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551" w:rsidRPr="00812F4D" w:rsidRDefault="00925551" w:rsidP="00812F4D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12F4D">
        <w:rPr>
          <w:rFonts w:ascii="Times New Roman" w:hAnsi="Times New Roman" w:cs="Times New Roman"/>
          <w:b/>
          <w:bCs/>
          <w:sz w:val="28"/>
          <w:szCs w:val="26"/>
        </w:rPr>
        <w:t>Общие требования к выполнению контрольных работ</w:t>
      </w:r>
    </w:p>
    <w:p w:rsidR="00925551" w:rsidRDefault="00925551" w:rsidP="0092555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ждый студент изучает персональный вариант контрольного задания. </w:t>
      </w:r>
    </w:p>
    <w:p w:rsidR="00925551" w:rsidRDefault="00925551" w:rsidP="0092555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выполняется в отдельной тетради с полями (рукописный вариант) или представляется в печатном виде, тогда листы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быть скреплены и пронумерованы. </w:t>
      </w:r>
    </w:p>
    <w:p w:rsidR="00925551" w:rsidRDefault="00925551" w:rsidP="0092555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ту</w:t>
      </w:r>
      <w:r w:rsidR="00CE7F40">
        <w:rPr>
          <w:rFonts w:ascii="Times New Roman" w:hAnsi="Times New Roman" w:cs="Times New Roman"/>
          <w:sz w:val="28"/>
          <w:szCs w:val="28"/>
        </w:rPr>
        <w:t>льный лист оформляется по форме.</w:t>
      </w:r>
    </w:p>
    <w:p w:rsidR="00925551" w:rsidRDefault="00925551" w:rsidP="0092555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писная работа должны быть написана четко, аккуратно, на одной стороне листа. Для печатного варианта необходимо соблюдать следующие требования: шрифт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-14, полуторный интервал, отступ красной строки 1,25 см, выравнивание текста по ширине, заголовков – по центру. </w:t>
      </w:r>
    </w:p>
    <w:p w:rsidR="00925551" w:rsidRDefault="00925551" w:rsidP="0092555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язательно приводятся номер, текст вопроса и задания. </w:t>
      </w:r>
    </w:p>
    <w:p w:rsidR="00925551" w:rsidRDefault="00925551" w:rsidP="0092555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кается вольное сокращение слов. </w:t>
      </w:r>
    </w:p>
    <w:p w:rsidR="00925551" w:rsidRDefault="00925551" w:rsidP="0092555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ждый ответ, раздел, новая мыс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яются отдельным абзацем начи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расной строки. </w:t>
      </w:r>
    </w:p>
    <w:p w:rsidR="00925551" w:rsidRDefault="00925551" w:rsidP="0092555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онце работы приводится список используемой литературы. </w:t>
      </w:r>
    </w:p>
    <w:p w:rsidR="00925551" w:rsidRDefault="00925551" w:rsidP="0092555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казываются дата отправки, ставится подпись студента. </w:t>
      </w:r>
    </w:p>
    <w:p w:rsidR="00925551" w:rsidRDefault="00925551" w:rsidP="0092555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: </w:t>
      </w:r>
    </w:p>
    <w:p w:rsidR="00925551" w:rsidRDefault="00925551" w:rsidP="0092555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ыполненные работы представляются </w:t>
      </w:r>
      <w:r w:rsidR="00CE7F40">
        <w:rPr>
          <w:rFonts w:ascii="Times New Roman" w:hAnsi="Times New Roman" w:cs="Times New Roman"/>
          <w:sz w:val="28"/>
          <w:szCs w:val="28"/>
        </w:rPr>
        <w:t>преподавателю во время экзам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551" w:rsidRDefault="00925551" w:rsidP="0092555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 повторном выполнении или исправлении контрольной работы на титульном листе должна быть пометка ―Работа выполняется повторно‖ или ―Исправления и дополнения к контрольной работе‖. </w:t>
      </w:r>
    </w:p>
    <w:p w:rsidR="00925551" w:rsidRDefault="00925551" w:rsidP="0092555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полненная работа оценивается, исходя из разработанных на кафедре критериев. </w:t>
      </w:r>
    </w:p>
    <w:p w:rsidR="00925551" w:rsidRDefault="00925551" w:rsidP="0092555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оцен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―отлично‖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и полного исчерпывающего ответа на все вопросы контрольной работы. </w:t>
      </w:r>
    </w:p>
    <w:p w:rsidR="00925551" w:rsidRDefault="00925551" w:rsidP="0092555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оцен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―хорошо‖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ответив на все вопросы, описал материал недостаточно полно, не привел примеры. </w:t>
      </w:r>
    </w:p>
    <w:p w:rsidR="00925551" w:rsidRDefault="00925551" w:rsidP="0092555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оцен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―удовлетворительно‖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мог ответить на какой-либо вопрос работы или показал поверхностные знания. </w:t>
      </w:r>
    </w:p>
    <w:p w:rsidR="00925551" w:rsidRDefault="00925551" w:rsidP="0092555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 оцени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―неудовлетворительно‖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уд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мог ответить на два и более вопросов работы или ответы неправильные. </w:t>
      </w:r>
    </w:p>
    <w:p w:rsidR="00925551" w:rsidRDefault="00925551" w:rsidP="0092555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ределение варианта контрольной работы. </w:t>
      </w:r>
    </w:p>
    <w:p w:rsidR="00925551" w:rsidRDefault="00925551" w:rsidP="00925551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контрольной работы определяется по таблице № 1 в зависимости от последней цифры номера зачетной книжки (студенческого билета). </w:t>
      </w:r>
    </w:p>
    <w:p w:rsidR="00812F4D" w:rsidRDefault="00812F4D" w:rsidP="00925551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447"/>
        <w:gridCol w:w="447"/>
        <w:gridCol w:w="447"/>
        <w:gridCol w:w="447"/>
        <w:gridCol w:w="448"/>
        <w:gridCol w:w="447"/>
        <w:gridCol w:w="447"/>
        <w:gridCol w:w="447"/>
        <w:gridCol w:w="447"/>
        <w:gridCol w:w="512"/>
      </w:tblGrid>
      <w:tr w:rsidR="00925551" w:rsidTr="00CE7F40">
        <w:trPr>
          <w:trHeight w:val="130"/>
        </w:trPr>
        <w:tc>
          <w:tcPr>
            <w:tcW w:w="4361" w:type="dxa"/>
          </w:tcPr>
          <w:p w:rsidR="00925551" w:rsidRDefault="0092555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№1 Последняя цифра номера зачетной книжки </w:t>
            </w:r>
          </w:p>
        </w:tc>
        <w:tc>
          <w:tcPr>
            <w:tcW w:w="447" w:type="dxa"/>
          </w:tcPr>
          <w:p w:rsidR="00925551" w:rsidRDefault="0092555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 </w:t>
            </w:r>
          </w:p>
        </w:tc>
        <w:tc>
          <w:tcPr>
            <w:tcW w:w="447" w:type="dxa"/>
          </w:tcPr>
          <w:p w:rsidR="00925551" w:rsidRDefault="0092555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447" w:type="dxa"/>
          </w:tcPr>
          <w:p w:rsidR="00925551" w:rsidRDefault="0092555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447" w:type="dxa"/>
          </w:tcPr>
          <w:p w:rsidR="00925551" w:rsidRDefault="0092555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448" w:type="dxa"/>
          </w:tcPr>
          <w:p w:rsidR="00925551" w:rsidRDefault="0092555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447" w:type="dxa"/>
          </w:tcPr>
          <w:p w:rsidR="00925551" w:rsidRDefault="0092555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447" w:type="dxa"/>
          </w:tcPr>
          <w:p w:rsidR="00925551" w:rsidRDefault="0092555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447" w:type="dxa"/>
          </w:tcPr>
          <w:p w:rsidR="00925551" w:rsidRDefault="0092555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447" w:type="dxa"/>
          </w:tcPr>
          <w:p w:rsidR="00925551" w:rsidRDefault="0092555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512" w:type="dxa"/>
          </w:tcPr>
          <w:p w:rsidR="00925551" w:rsidRDefault="0092555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</w:p>
        </w:tc>
      </w:tr>
      <w:tr w:rsidR="00925551" w:rsidTr="00CE7F40">
        <w:trPr>
          <w:trHeight w:val="130"/>
        </w:trPr>
        <w:tc>
          <w:tcPr>
            <w:tcW w:w="4361" w:type="dxa"/>
          </w:tcPr>
          <w:p w:rsidR="00925551" w:rsidRDefault="0092555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варианта </w:t>
            </w:r>
          </w:p>
        </w:tc>
        <w:tc>
          <w:tcPr>
            <w:tcW w:w="447" w:type="dxa"/>
          </w:tcPr>
          <w:p w:rsidR="00925551" w:rsidRDefault="0092555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447" w:type="dxa"/>
          </w:tcPr>
          <w:p w:rsidR="00925551" w:rsidRDefault="0092555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</w:p>
        </w:tc>
        <w:tc>
          <w:tcPr>
            <w:tcW w:w="447" w:type="dxa"/>
          </w:tcPr>
          <w:p w:rsidR="00925551" w:rsidRDefault="0092555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</w:p>
        </w:tc>
        <w:tc>
          <w:tcPr>
            <w:tcW w:w="447" w:type="dxa"/>
          </w:tcPr>
          <w:p w:rsidR="00925551" w:rsidRDefault="0092555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</w:p>
        </w:tc>
        <w:tc>
          <w:tcPr>
            <w:tcW w:w="448" w:type="dxa"/>
          </w:tcPr>
          <w:p w:rsidR="00925551" w:rsidRDefault="0092555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 </w:t>
            </w:r>
          </w:p>
        </w:tc>
        <w:tc>
          <w:tcPr>
            <w:tcW w:w="447" w:type="dxa"/>
          </w:tcPr>
          <w:p w:rsidR="00925551" w:rsidRDefault="0092555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447" w:type="dxa"/>
          </w:tcPr>
          <w:p w:rsidR="00925551" w:rsidRDefault="0092555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7 </w:t>
            </w:r>
          </w:p>
        </w:tc>
        <w:tc>
          <w:tcPr>
            <w:tcW w:w="447" w:type="dxa"/>
          </w:tcPr>
          <w:p w:rsidR="00925551" w:rsidRDefault="0092555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 </w:t>
            </w:r>
          </w:p>
        </w:tc>
        <w:tc>
          <w:tcPr>
            <w:tcW w:w="447" w:type="dxa"/>
          </w:tcPr>
          <w:p w:rsidR="00925551" w:rsidRDefault="0092555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512" w:type="dxa"/>
          </w:tcPr>
          <w:p w:rsidR="00925551" w:rsidRDefault="0092555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 </w:t>
            </w:r>
          </w:p>
        </w:tc>
      </w:tr>
    </w:tbl>
    <w:p w:rsidR="00925551" w:rsidRDefault="00925551"/>
    <w:p w:rsidR="00812F4D" w:rsidRDefault="00812F4D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2F4D" w:rsidRDefault="00812F4D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2F4D" w:rsidRDefault="00812F4D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2F4D" w:rsidRDefault="00812F4D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25551" w:rsidRDefault="00925551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555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ариант №1 </w:t>
      </w:r>
    </w:p>
    <w:p w:rsidR="00ED2283" w:rsidRPr="00ED2283" w:rsidRDefault="00ED2283" w:rsidP="00ED22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2283" w:rsidRPr="00812F4D" w:rsidRDefault="00ED2283" w:rsidP="00812F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Стрептококковые инфекции. </w:t>
      </w:r>
    </w:p>
    <w:p w:rsidR="00925551" w:rsidRPr="00812F4D" w:rsidRDefault="00925551" w:rsidP="00812F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микробиологии в практической деятельности </w:t>
      </w:r>
      <w:r w:rsidR="00ED2283" w:rsidRPr="00812F4D">
        <w:rPr>
          <w:rFonts w:ascii="Times New Roman" w:hAnsi="Times New Roman" w:cs="Times New Roman"/>
          <w:color w:val="000000"/>
          <w:sz w:val="28"/>
          <w:szCs w:val="28"/>
        </w:rPr>
        <w:t>технолога пищевого производства</w:t>
      </w:r>
      <w:r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25551" w:rsidRPr="00812F4D" w:rsidRDefault="00925551" w:rsidP="00812F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Морфология и значение в патологии РНК-содержащих вирусов. </w:t>
      </w:r>
    </w:p>
    <w:p w:rsidR="00925551" w:rsidRPr="00812F4D" w:rsidRDefault="00925551" w:rsidP="00812F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12F4D">
        <w:rPr>
          <w:rFonts w:ascii="Times New Roman" w:hAnsi="Times New Roman" w:cs="Times New Roman"/>
          <w:color w:val="000000"/>
          <w:sz w:val="28"/>
          <w:szCs w:val="28"/>
        </w:rPr>
        <w:t>Нуклеоид</w:t>
      </w:r>
      <w:proofErr w:type="spellEnd"/>
      <w:r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 бактерий, его отличие от ядер эукариот. Строение, функции. </w:t>
      </w:r>
    </w:p>
    <w:p w:rsidR="00925551" w:rsidRPr="00812F4D" w:rsidRDefault="00925551" w:rsidP="00812F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Генетические рекомбинации бактерий. Трансдукция. </w:t>
      </w:r>
    </w:p>
    <w:p w:rsidR="00925551" w:rsidRPr="00812F4D" w:rsidRDefault="00925551" w:rsidP="00812F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микробиологической лаборатории и правила работы в ней. </w:t>
      </w:r>
    </w:p>
    <w:p w:rsidR="00925551" w:rsidRPr="00812F4D" w:rsidRDefault="00925551" w:rsidP="00812F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Методы определения чувствительности микробов к антимикробным веществам. </w:t>
      </w:r>
    </w:p>
    <w:p w:rsidR="00925551" w:rsidRPr="00812F4D" w:rsidRDefault="00925551" w:rsidP="00812F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Санитарно - показательные микробы и предъявляемые к ним требования. </w:t>
      </w:r>
    </w:p>
    <w:p w:rsidR="00925551" w:rsidRPr="00812F4D" w:rsidRDefault="00925551" w:rsidP="00812F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я антибиотиков по механизму и спектру действия. </w:t>
      </w:r>
    </w:p>
    <w:p w:rsidR="00925551" w:rsidRPr="00812F4D" w:rsidRDefault="00812F4D" w:rsidP="00812F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551"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формы инфекции, их характеристика. </w:t>
      </w:r>
    </w:p>
    <w:p w:rsidR="00925551" w:rsidRPr="00812F4D" w:rsidRDefault="00812F4D" w:rsidP="00812F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551"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Понятие об антигенах и </w:t>
      </w:r>
      <w:proofErr w:type="spellStart"/>
      <w:r w:rsidR="00925551" w:rsidRPr="00812F4D">
        <w:rPr>
          <w:rFonts w:ascii="Times New Roman" w:hAnsi="Times New Roman" w:cs="Times New Roman"/>
          <w:color w:val="000000"/>
          <w:sz w:val="28"/>
          <w:szCs w:val="28"/>
        </w:rPr>
        <w:t>гаптенах</w:t>
      </w:r>
      <w:proofErr w:type="spellEnd"/>
      <w:r w:rsidR="00925551"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25551" w:rsidRPr="00812F4D" w:rsidRDefault="00812F4D" w:rsidP="00812F4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551"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Вакцины. Классификация вакцин, их назначения. </w:t>
      </w:r>
    </w:p>
    <w:p w:rsidR="00925551" w:rsidRPr="00925551" w:rsidRDefault="00925551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25551" w:rsidRPr="00925551" w:rsidRDefault="00925551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555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риант №2 </w:t>
      </w:r>
    </w:p>
    <w:p w:rsidR="00925551" w:rsidRPr="00812F4D" w:rsidRDefault="00925551" w:rsidP="00812F4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Общие представления о систематике и классификации микроорганизмов. Царства природы, в которые входят микробы. </w:t>
      </w:r>
    </w:p>
    <w:p w:rsidR="00925551" w:rsidRPr="00812F4D" w:rsidRDefault="00925551" w:rsidP="00812F4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Понятие о клоне, штамме, чистой культуре микроорганизмов. </w:t>
      </w:r>
    </w:p>
    <w:p w:rsidR="00925551" w:rsidRPr="00812F4D" w:rsidRDefault="00925551" w:rsidP="00812F4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Биологическая роль </w:t>
      </w:r>
      <w:proofErr w:type="spellStart"/>
      <w:r w:rsidRPr="00812F4D">
        <w:rPr>
          <w:rFonts w:ascii="Times New Roman" w:hAnsi="Times New Roman" w:cs="Times New Roman"/>
          <w:color w:val="000000"/>
          <w:sz w:val="28"/>
          <w:szCs w:val="28"/>
        </w:rPr>
        <w:t>внехромосомных</w:t>
      </w:r>
      <w:proofErr w:type="spellEnd"/>
      <w:r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 фрагментов ДНК бактериальной клетки. </w:t>
      </w:r>
    </w:p>
    <w:p w:rsidR="00925551" w:rsidRPr="00812F4D" w:rsidRDefault="00925551" w:rsidP="00812F4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Питание бактерий. Типы питания. Механизмы питания. </w:t>
      </w:r>
    </w:p>
    <w:p w:rsidR="00925551" w:rsidRPr="00812F4D" w:rsidRDefault="00925551" w:rsidP="00812F4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Методы микроскопии. </w:t>
      </w:r>
      <w:proofErr w:type="spellStart"/>
      <w:r w:rsidRPr="00812F4D">
        <w:rPr>
          <w:rFonts w:ascii="Times New Roman" w:hAnsi="Times New Roman" w:cs="Times New Roman"/>
          <w:color w:val="000000"/>
          <w:sz w:val="28"/>
          <w:szCs w:val="28"/>
        </w:rPr>
        <w:t>Темнопольная</w:t>
      </w:r>
      <w:proofErr w:type="spellEnd"/>
      <w:r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, фазово-контрастная, люминесцентная и электронная микроскопия. </w:t>
      </w:r>
    </w:p>
    <w:p w:rsidR="00925551" w:rsidRPr="00812F4D" w:rsidRDefault="00925551" w:rsidP="00812F4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я питательных сред. Требования, предъявляемые к питательным средам. </w:t>
      </w:r>
    </w:p>
    <w:p w:rsidR="00925551" w:rsidRPr="00812F4D" w:rsidRDefault="00925551" w:rsidP="00812F4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Микрофлора почвы. Критерии оценки санитарного состояния. </w:t>
      </w:r>
    </w:p>
    <w:p w:rsidR="00925551" w:rsidRPr="00812F4D" w:rsidRDefault="00925551" w:rsidP="00812F4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Микробы - продуценты основных групп антибиотиков. </w:t>
      </w:r>
    </w:p>
    <w:p w:rsidR="00925551" w:rsidRPr="00812F4D" w:rsidRDefault="00925551" w:rsidP="00812F4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Формы инфекционных болезней по длительности течения и проявлению. </w:t>
      </w:r>
    </w:p>
    <w:p w:rsidR="00925551" w:rsidRPr="00812F4D" w:rsidRDefault="00812F4D" w:rsidP="00812F4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551"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Классификация аллергических реакций по механизму. </w:t>
      </w:r>
    </w:p>
    <w:p w:rsidR="00925551" w:rsidRPr="00812F4D" w:rsidRDefault="00812F4D" w:rsidP="00812F4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5551"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Убитые (инактивированные) вакцины, их получение и применение. </w:t>
      </w:r>
    </w:p>
    <w:p w:rsidR="00ED2283" w:rsidRPr="00812F4D" w:rsidRDefault="00812F4D" w:rsidP="00812F4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2283" w:rsidRPr="00812F4D">
        <w:rPr>
          <w:rFonts w:ascii="Times New Roman" w:hAnsi="Times New Roman" w:cs="Times New Roman"/>
          <w:color w:val="000000"/>
          <w:sz w:val="28"/>
          <w:szCs w:val="28"/>
        </w:rPr>
        <w:t xml:space="preserve">Менингококковая инфекция. </w:t>
      </w:r>
    </w:p>
    <w:p w:rsidR="00581A5E" w:rsidRDefault="00581A5E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2F4D" w:rsidRDefault="00812F4D" w:rsidP="00581A5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2F4D" w:rsidRDefault="00812F4D" w:rsidP="00581A5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2F4D" w:rsidRDefault="00812F4D" w:rsidP="00581A5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2F4D" w:rsidRDefault="00812F4D" w:rsidP="00581A5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1A5E" w:rsidRDefault="00581A5E" w:rsidP="00581A5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555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ариант №3</w:t>
      </w:r>
    </w:p>
    <w:p w:rsidR="00ED2283" w:rsidRPr="00ED2283" w:rsidRDefault="00ED2283" w:rsidP="00ED2283">
      <w:pPr>
        <w:autoSpaceDE w:val="0"/>
        <w:autoSpaceDN w:val="0"/>
        <w:adjustRightInd w:val="0"/>
        <w:spacing w:after="0" w:line="240" w:lineRule="auto"/>
        <w:ind w:left="10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566"/>
        <w:gridCol w:w="9040"/>
      </w:tblGrid>
      <w:tr w:rsidR="00ED2283" w:rsidTr="00812F4D">
        <w:trPr>
          <w:trHeight w:val="288"/>
        </w:trPr>
        <w:tc>
          <w:tcPr>
            <w:tcW w:w="566" w:type="dxa"/>
          </w:tcPr>
          <w:p w:rsidR="00ED2283" w:rsidRDefault="00ED2283" w:rsidP="00ED2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040" w:type="dxa"/>
          </w:tcPr>
          <w:p w:rsidR="00ED2283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филококковые инфекции. </w:t>
            </w:r>
          </w:p>
        </w:tc>
      </w:tr>
      <w:tr w:rsidR="00ED2283" w:rsidTr="00812F4D">
        <w:trPr>
          <w:trHeight w:val="289"/>
        </w:trPr>
        <w:tc>
          <w:tcPr>
            <w:tcW w:w="566" w:type="dxa"/>
          </w:tcPr>
          <w:p w:rsidR="00ED2283" w:rsidRDefault="00ED2283" w:rsidP="00ED2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040" w:type="dxa"/>
          </w:tcPr>
          <w:p w:rsidR="00ED2283" w:rsidRPr="00ED2283" w:rsidRDefault="00ED2283" w:rsidP="00812F4D">
            <w:pPr>
              <w:spacing w:after="0" w:line="240" w:lineRule="auto"/>
              <w:jc w:val="both"/>
            </w:pPr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таксономические категории у микробов. Понятие о виде, </w:t>
            </w:r>
            <w:proofErr w:type="spellStart"/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варе</w:t>
            </w:r>
            <w:proofErr w:type="spellEnd"/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оваре</w:t>
            </w:r>
            <w:proofErr w:type="spellEnd"/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говаре</w:t>
            </w:r>
            <w:proofErr w:type="spellEnd"/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D2283" w:rsidTr="00812F4D">
        <w:trPr>
          <w:trHeight w:val="435"/>
        </w:trPr>
        <w:tc>
          <w:tcPr>
            <w:tcW w:w="566" w:type="dxa"/>
          </w:tcPr>
          <w:p w:rsidR="00ED2283" w:rsidRDefault="00ED2283" w:rsidP="00ED22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040" w:type="dxa"/>
          </w:tcPr>
          <w:p w:rsidR="00ED2283" w:rsidRDefault="00ED2283" w:rsidP="00812F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формы и размеры бактерий.</w:t>
            </w:r>
          </w:p>
        </w:tc>
      </w:tr>
      <w:tr w:rsidR="00ED2283" w:rsidRPr="00925551" w:rsidTr="00812F4D">
        <w:trPr>
          <w:trHeight w:val="127"/>
        </w:trPr>
        <w:tc>
          <w:tcPr>
            <w:tcW w:w="566" w:type="dxa"/>
          </w:tcPr>
          <w:p w:rsidR="00ED2283" w:rsidRPr="00925551" w:rsidRDefault="00ED2283" w:rsidP="007B3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9040" w:type="dxa"/>
          </w:tcPr>
          <w:p w:rsidR="00ED2283" w:rsidRPr="00925551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продукция вирусов. </w:t>
            </w:r>
          </w:p>
        </w:tc>
      </w:tr>
      <w:tr w:rsidR="00ED2283" w:rsidRPr="00925551" w:rsidTr="00812F4D">
        <w:trPr>
          <w:trHeight w:val="288"/>
        </w:trPr>
        <w:tc>
          <w:tcPr>
            <w:tcW w:w="566" w:type="dxa"/>
          </w:tcPr>
          <w:p w:rsidR="00ED2283" w:rsidRPr="00925551" w:rsidRDefault="00ED2283" w:rsidP="007B3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9040" w:type="dxa"/>
          </w:tcPr>
          <w:p w:rsidR="00ED2283" w:rsidRPr="00925551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рменты бактерий. Их значение для клетки и использование в диагностической работе. </w:t>
            </w:r>
          </w:p>
        </w:tc>
      </w:tr>
      <w:tr w:rsidR="00ED2283" w:rsidRPr="00925551" w:rsidTr="00812F4D">
        <w:trPr>
          <w:trHeight w:val="127"/>
        </w:trPr>
        <w:tc>
          <w:tcPr>
            <w:tcW w:w="566" w:type="dxa"/>
          </w:tcPr>
          <w:p w:rsidR="00ED2283" w:rsidRPr="00925551" w:rsidRDefault="00ED2283" w:rsidP="007B3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9040" w:type="dxa"/>
          </w:tcPr>
          <w:p w:rsidR="00ED2283" w:rsidRPr="00925551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ятия об асептике и антисептике. Методы антисептики. </w:t>
            </w:r>
          </w:p>
        </w:tc>
      </w:tr>
      <w:tr w:rsidR="00ED2283" w:rsidRPr="00925551" w:rsidTr="00812F4D">
        <w:trPr>
          <w:trHeight w:val="127"/>
        </w:trPr>
        <w:tc>
          <w:tcPr>
            <w:tcW w:w="566" w:type="dxa"/>
          </w:tcPr>
          <w:p w:rsidR="00ED2283" w:rsidRPr="00925551" w:rsidRDefault="00ED2283" w:rsidP="007B3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9040" w:type="dxa"/>
          </w:tcPr>
          <w:p w:rsidR="00ED2283" w:rsidRPr="00925551" w:rsidRDefault="0085736A" w:rsidP="00857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льная микрофлора покровов тела</w:t>
            </w:r>
            <w:r w:rsidR="00ED2283"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ее состав. </w:t>
            </w:r>
          </w:p>
        </w:tc>
      </w:tr>
      <w:tr w:rsidR="00ED2283" w:rsidRPr="00925551" w:rsidTr="00812F4D">
        <w:trPr>
          <w:trHeight w:val="127"/>
        </w:trPr>
        <w:tc>
          <w:tcPr>
            <w:tcW w:w="566" w:type="dxa"/>
          </w:tcPr>
          <w:p w:rsidR="00ED2283" w:rsidRPr="00925551" w:rsidRDefault="00ED2283" w:rsidP="007B39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9040" w:type="dxa"/>
          </w:tcPr>
          <w:p w:rsidR="00ED2283" w:rsidRPr="00925551" w:rsidRDefault="00ED2283" w:rsidP="008573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ктериологический контроль санитарного состояния </w:t>
            </w:r>
            <w:r w:rsidR="008573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ещения</w:t>
            </w:r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ED2283" w:rsidRPr="00925551" w:rsidTr="00812F4D">
        <w:trPr>
          <w:trHeight w:val="289"/>
        </w:trPr>
        <w:tc>
          <w:tcPr>
            <w:tcW w:w="566" w:type="dxa"/>
          </w:tcPr>
          <w:p w:rsidR="00ED2283" w:rsidRPr="00925551" w:rsidRDefault="00ED2283" w:rsidP="00625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9040" w:type="dxa"/>
          </w:tcPr>
          <w:p w:rsidR="00ED2283" w:rsidRPr="00925551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группы антимикробных химиотерапевтических препаратов, полученных химическим синтезом. </w:t>
            </w:r>
          </w:p>
        </w:tc>
      </w:tr>
      <w:tr w:rsidR="00ED2283" w:rsidRPr="00925551" w:rsidTr="00812F4D">
        <w:trPr>
          <w:trHeight w:val="127"/>
        </w:trPr>
        <w:tc>
          <w:tcPr>
            <w:tcW w:w="566" w:type="dxa"/>
          </w:tcPr>
          <w:p w:rsidR="00ED2283" w:rsidRPr="00925551" w:rsidRDefault="00ED2283" w:rsidP="0083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9040" w:type="dxa"/>
          </w:tcPr>
          <w:p w:rsidR="00ED2283" w:rsidRPr="00925551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оры, определяющие развитие и исход инфекционного процесса. </w:t>
            </w:r>
          </w:p>
        </w:tc>
      </w:tr>
      <w:tr w:rsidR="00ED2283" w:rsidRPr="00925551" w:rsidTr="00812F4D">
        <w:trPr>
          <w:trHeight w:val="288"/>
        </w:trPr>
        <w:tc>
          <w:tcPr>
            <w:tcW w:w="566" w:type="dxa"/>
          </w:tcPr>
          <w:p w:rsidR="00ED2283" w:rsidRPr="00925551" w:rsidRDefault="00ED2283" w:rsidP="00833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9040" w:type="dxa"/>
          </w:tcPr>
          <w:p w:rsidR="00ED2283" w:rsidRPr="00925551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гоцитоз как клеточный фактор иммунитета, роль И.И. Мечникова в его изучении. Виды фагоцитарных клеток. </w:t>
            </w:r>
          </w:p>
        </w:tc>
      </w:tr>
      <w:tr w:rsidR="00ED2283" w:rsidRPr="00925551" w:rsidTr="00812F4D">
        <w:trPr>
          <w:trHeight w:val="288"/>
        </w:trPr>
        <w:tc>
          <w:tcPr>
            <w:tcW w:w="566" w:type="dxa"/>
          </w:tcPr>
          <w:p w:rsidR="00ED2283" w:rsidRPr="00925551" w:rsidRDefault="00ED2283" w:rsidP="00625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9040" w:type="dxa"/>
          </w:tcPr>
          <w:p w:rsidR="00ED2283" w:rsidRPr="00925551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55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кция агглютинации. Использование в диагностике инфекционных болезней. </w:t>
            </w:r>
          </w:p>
        </w:tc>
      </w:tr>
    </w:tbl>
    <w:p w:rsidR="00581A5E" w:rsidRDefault="00581A5E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1A5E" w:rsidRDefault="00581A5E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81A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№4</w:t>
      </w:r>
    </w:p>
    <w:p w:rsidR="00581A5E" w:rsidRPr="00925551" w:rsidRDefault="00581A5E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75"/>
        <w:gridCol w:w="8931"/>
      </w:tblGrid>
      <w:tr w:rsidR="00ED2283" w:rsidRPr="00581A5E" w:rsidTr="00812F4D">
        <w:trPr>
          <w:trHeight w:val="316"/>
        </w:trPr>
        <w:tc>
          <w:tcPr>
            <w:tcW w:w="675" w:type="dxa"/>
          </w:tcPr>
          <w:p w:rsidR="00ED2283" w:rsidRDefault="00ED2283" w:rsidP="00201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8931" w:type="dxa"/>
          </w:tcPr>
          <w:p w:rsidR="00ED2283" w:rsidRPr="00581A5E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ерхностные микозы. </w:t>
            </w:r>
          </w:p>
        </w:tc>
      </w:tr>
      <w:tr w:rsidR="00ED2283" w:rsidRPr="00581A5E" w:rsidTr="00812F4D">
        <w:trPr>
          <w:trHeight w:val="643"/>
        </w:trPr>
        <w:tc>
          <w:tcPr>
            <w:tcW w:w="675" w:type="dxa"/>
          </w:tcPr>
          <w:p w:rsidR="00ED2283" w:rsidRPr="00581A5E" w:rsidRDefault="00ED2283" w:rsidP="00201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8931" w:type="dxa"/>
          </w:tcPr>
          <w:p w:rsidR="00ED2283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ификация и морфология простейших. Патогенные простейшие, их краткая характеристика. </w:t>
            </w:r>
          </w:p>
        </w:tc>
      </w:tr>
      <w:tr w:rsidR="00ED2283" w:rsidRPr="00581A5E" w:rsidTr="00812F4D">
        <w:trPr>
          <w:trHeight w:val="127"/>
        </w:trPr>
        <w:tc>
          <w:tcPr>
            <w:tcW w:w="675" w:type="dxa"/>
          </w:tcPr>
          <w:p w:rsidR="00ED2283" w:rsidRPr="00581A5E" w:rsidRDefault="00ED2283" w:rsidP="00201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8931" w:type="dxa"/>
          </w:tcPr>
          <w:p w:rsidR="00ED2283" w:rsidRPr="00581A5E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ение бактериофагов. </w:t>
            </w:r>
          </w:p>
        </w:tc>
      </w:tr>
      <w:tr w:rsidR="00ED2283" w:rsidRPr="00581A5E" w:rsidTr="00812F4D">
        <w:trPr>
          <w:trHeight w:val="289"/>
        </w:trPr>
        <w:tc>
          <w:tcPr>
            <w:tcW w:w="675" w:type="dxa"/>
          </w:tcPr>
          <w:p w:rsidR="00ED2283" w:rsidRPr="00581A5E" w:rsidRDefault="00ED2283" w:rsidP="00201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8931" w:type="dxa"/>
          </w:tcPr>
          <w:p w:rsidR="00ED2283" w:rsidRPr="00581A5E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тации - спонтанные и индуцированные. Значение в процессах изменчивости микробов. </w:t>
            </w:r>
          </w:p>
        </w:tc>
      </w:tr>
      <w:tr w:rsidR="00ED2283" w:rsidRPr="00581A5E" w:rsidTr="00812F4D">
        <w:trPr>
          <w:trHeight w:val="288"/>
        </w:trPr>
        <w:tc>
          <w:tcPr>
            <w:tcW w:w="675" w:type="dxa"/>
          </w:tcPr>
          <w:p w:rsidR="00ED2283" w:rsidRPr="00581A5E" w:rsidRDefault="00ED2283" w:rsidP="00201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8931" w:type="dxa"/>
          </w:tcPr>
          <w:p w:rsidR="00ED2283" w:rsidRPr="00581A5E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ое применение современных генетических методов в микробиологии. Понятие о генной инженерии. </w:t>
            </w:r>
          </w:p>
        </w:tc>
      </w:tr>
      <w:tr w:rsidR="00ED2283" w:rsidRPr="00581A5E" w:rsidTr="00812F4D">
        <w:trPr>
          <w:trHeight w:val="288"/>
        </w:trPr>
        <w:tc>
          <w:tcPr>
            <w:tcW w:w="675" w:type="dxa"/>
          </w:tcPr>
          <w:p w:rsidR="00ED2283" w:rsidRPr="00581A5E" w:rsidRDefault="00ED2283" w:rsidP="00201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8931" w:type="dxa"/>
          </w:tcPr>
          <w:p w:rsidR="00ED2283" w:rsidRPr="00581A5E" w:rsidRDefault="00ED2283" w:rsidP="001A6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ческие вещества, исполь</w:t>
            </w:r>
            <w:r w:rsidR="001A6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емые для дезинфекции помещений</w:t>
            </w: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оборудования</w:t>
            </w:r>
            <w:r w:rsidR="001A6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пищевых производств</w:t>
            </w: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Механизм антимикробного действия. </w:t>
            </w:r>
          </w:p>
        </w:tc>
      </w:tr>
      <w:tr w:rsidR="00ED2283" w:rsidRPr="00581A5E" w:rsidTr="00812F4D">
        <w:trPr>
          <w:trHeight w:val="127"/>
        </w:trPr>
        <w:tc>
          <w:tcPr>
            <w:tcW w:w="675" w:type="dxa"/>
          </w:tcPr>
          <w:p w:rsidR="00ED2283" w:rsidRPr="00581A5E" w:rsidRDefault="00ED2283" w:rsidP="00201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8931" w:type="dxa"/>
          </w:tcPr>
          <w:p w:rsidR="00ED2283" w:rsidRPr="00581A5E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и и задачи санитарной микробиологии. </w:t>
            </w:r>
          </w:p>
        </w:tc>
      </w:tr>
      <w:tr w:rsidR="00ED2283" w:rsidRPr="00581A5E" w:rsidTr="00812F4D">
        <w:trPr>
          <w:trHeight w:val="127"/>
        </w:trPr>
        <w:tc>
          <w:tcPr>
            <w:tcW w:w="675" w:type="dxa"/>
          </w:tcPr>
          <w:p w:rsidR="00ED2283" w:rsidRPr="00581A5E" w:rsidRDefault="00ED2283" w:rsidP="00201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8931" w:type="dxa"/>
          </w:tcPr>
          <w:p w:rsidR="00ED2283" w:rsidRPr="00581A5E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крофлора воздуха. Санитарно - показательные микробы воздуха. </w:t>
            </w:r>
          </w:p>
        </w:tc>
      </w:tr>
      <w:tr w:rsidR="00ED2283" w:rsidRPr="00581A5E" w:rsidTr="00812F4D">
        <w:trPr>
          <w:trHeight w:val="288"/>
        </w:trPr>
        <w:tc>
          <w:tcPr>
            <w:tcW w:w="675" w:type="dxa"/>
          </w:tcPr>
          <w:p w:rsidR="00ED2283" w:rsidRPr="00581A5E" w:rsidRDefault="00ED2283" w:rsidP="00201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8931" w:type="dxa"/>
          </w:tcPr>
          <w:p w:rsidR="00ED2283" w:rsidRPr="00581A5E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тибиотики группы пенициллина, природные и полусинтетические, спектр и механизм действия. </w:t>
            </w:r>
          </w:p>
        </w:tc>
      </w:tr>
      <w:tr w:rsidR="00ED2283" w:rsidRPr="00581A5E" w:rsidTr="00812F4D">
        <w:trPr>
          <w:trHeight w:val="127"/>
        </w:trPr>
        <w:tc>
          <w:tcPr>
            <w:tcW w:w="675" w:type="dxa"/>
          </w:tcPr>
          <w:p w:rsidR="00ED2283" w:rsidRPr="00581A5E" w:rsidRDefault="00ED2283" w:rsidP="00201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8931" w:type="dxa"/>
          </w:tcPr>
          <w:p w:rsidR="00ED2283" w:rsidRPr="00581A5E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ятие о патогенности и вирулентности микроорганизмов. </w:t>
            </w:r>
          </w:p>
        </w:tc>
      </w:tr>
      <w:tr w:rsidR="00ED2283" w:rsidRPr="00581A5E" w:rsidTr="00812F4D">
        <w:trPr>
          <w:trHeight w:val="288"/>
        </w:trPr>
        <w:tc>
          <w:tcPr>
            <w:tcW w:w="675" w:type="dxa"/>
          </w:tcPr>
          <w:p w:rsidR="00ED2283" w:rsidRPr="00581A5E" w:rsidRDefault="00ED2283" w:rsidP="00201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8931" w:type="dxa"/>
          </w:tcPr>
          <w:p w:rsidR="00ED2283" w:rsidRPr="00581A5E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уморальные факторы естественного иммунитета: лизоцим, комплемент, система </w:t>
            </w:r>
            <w:proofErr w:type="spellStart"/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пердина</w:t>
            </w:r>
            <w:proofErr w:type="spellEnd"/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ормальные антитела, </w:t>
            </w:r>
            <w:proofErr w:type="gramStart"/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а-лизины</w:t>
            </w:r>
            <w:proofErr w:type="gramEnd"/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ED2283" w:rsidRPr="00581A5E" w:rsidTr="00812F4D">
        <w:trPr>
          <w:trHeight w:val="289"/>
        </w:trPr>
        <w:tc>
          <w:tcPr>
            <w:tcW w:w="675" w:type="dxa"/>
          </w:tcPr>
          <w:p w:rsidR="00ED2283" w:rsidRPr="00581A5E" w:rsidRDefault="00ED2283" w:rsidP="00581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812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931" w:type="dxa"/>
          </w:tcPr>
          <w:p w:rsidR="00ED2283" w:rsidRPr="00581A5E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требования, предъявляемые к вакцинам. Побочное действие вакцинных препаратов. </w:t>
            </w:r>
          </w:p>
        </w:tc>
      </w:tr>
    </w:tbl>
    <w:p w:rsidR="00925551" w:rsidRDefault="00925551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12F4D" w:rsidRDefault="00812F4D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12F4D" w:rsidRDefault="00812F4D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81A5E" w:rsidRDefault="00581A5E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81A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№5</w:t>
      </w:r>
    </w:p>
    <w:p w:rsidR="00812F4D" w:rsidRDefault="00812F4D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789"/>
      </w:tblGrid>
      <w:tr w:rsidR="00ED2283" w:rsidRPr="00581A5E" w:rsidTr="00812F4D">
        <w:trPr>
          <w:trHeight w:val="288"/>
        </w:trPr>
        <w:tc>
          <w:tcPr>
            <w:tcW w:w="675" w:type="dxa"/>
          </w:tcPr>
          <w:p w:rsidR="00ED2283" w:rsidRPr="00581A5E" w:rsidRDefault="00ED2283" w:rsidP="005C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8789" w:type="dxa"/>
          </w:tcPr>
          <w:p w:rsidR="00ED2283" w:rsidRPr="00581A5E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D2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шерихиозы</w:t>
            </w:r>
            <w:proofErr w:type="spellEnd"/>
            <w:r w:rsidRPr="00ED2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ED2283" w:rsidRPr="00581A5E" w:rsidTr="00812F4D">
        <w:trPr>
          <w:trHeight w:val="288"/>
        </w:trPr>
        <w:tc>
          <w:tcPr>
            <w:tcW w:w="675" w:type="dxa"/>
          </w:tcPr>
          <w:p w:rsidR="00ED2283" w:rsidRPr="00581A5E" w:rsidRDefault="00ED2283" w:rsidP="005C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8789" w:type="dxa"/>
          </w:tcPr>
          <w:p w:rsidR="00ED2283" w:rsidRPr="00581A5E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арактеристика морфологии палочковидных бактерий, примеры патогенных бактерий из этой группы. </w:t>
            </w:r>
          </w:p>
        </w:tc>
      </w:tr>
      <w:tr w:rsidR="00ED2283" w:rsidRPr="00581A5E" w:rsidTr="00812F4D">
        <w:trPr>
          <w:trHeight w:val="288"/>
        </w:trPr>
        <w:tc>
          <w:tcPr>
            <w:tcW w:w="675" w:type="dxa"/>
          </w:tcPr>
          <w:p w:rsidR="00ED2283" w:rsidRPr="00581A5E" w:rsidRDefault="00ED2283" w:rsidP="005C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8789" w:type="dxa"/>
          </w:tcPr>
          <w:p w:rsidR="00ED2283" w:rsidRPr="00581A5E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русы, принципы их классификации. Структура и химический состав вириона. </w:t>
            </w:r>
          </w:p>
        </w:tc>
      </w:tr>
      <w:tr w:rsidR="00ED2283" w:rsidRPr="00581A5E" w:rsidTr="00812F4D">
        <w:trPr>
          <w:trHeight w:val="127"/>
        </w:trPr>
        <w:tc>
          <w:tcPr>
            <w:tcW w:w="675" w:type="dxa"/>
          </w:tcPr>
          <w:p w:rsidR="00ED2283" w:rsidRPr="00581A5E" w:rsidRDefault="00ED2283" w:rsidP="005C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8789" w:type="dxa"/>
          </w:tcPr>
          <w:p w:rsidR="00ED2283" w:rsidRPr="00581A5E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тические рекомбинации бактерий. </w:t>
            </w:r>
            <w:proofErr w:type="spellStart"/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ьюгация</w:t>
            </w:r>
            <w:proofErr w:type="spellEnd"/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ED2283" w:rsidRPr="00581A5E" w:rsidTr="00812F4D">
        <w:trPr>
          <w:trHeight w:val="127"/>
        </w:trPr>
        <w:tc>
          <w:tcPr>
            <w:tcW w:w="675" w:type="dxa"/>
          </w:tcPr>
          <w:p w:rsidR="00ED2283" w:rsidRPr="00581A5E" w:rsidRDefault="00ED2283" w:rsidP="005C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8789" w:type="dxa"/>
          </w:tcPr>
          <w:p w:rsidR="00ED2283" w:rsidRPr="00581A5E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зы развития бактериальной культуры. </w:t>
            </w:r>
          </w:p>
        </w:tc>
      </w:tr>
      <w:tr w:rsidR="00ED2283" w:rsidRPr="00581A5E" w:rsidTr="00812F4D">
        <w:trPr>
          <w:trHeight w:val="288"/>
        </w:trPr>
        <w:tc>
          <w:tcPr>
            <w:tcW w:w="675" w:type="dxa"/>
          </w:tcPr>
          <w:p w:rsidR="00ED2283" w:rsidRPr="00CE7F40" w:rsidRDefault="00ED2283" w:rsidP="005C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8789" w:type="dxa"/>
          </w:tcPr>
          <w:p w:rsidR="00ED2283" w:rsidRPr="00581A5E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 окраски кислотоустойчивых бактерий по </w:t>
            </w:r>
            <w:proofErr w:type="spellStart"/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лю-Нильсену</w:t>
            </w:r>
            <w:proofErr w:type="spellEnd"/>
            <w:r w:rsidRPr="00581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ущность, техника, практическое использование. </w:t>
            </w:r>
          </w:p>
        </w:tc>
      </w:tr>
      <w:tr w:rsidR="00ED2283" w:rsidRPr="00CE7F40" w:rsidTr="00812F4D">
        <w:trPr>
          <w:trHeight w:val="288"/>
        </w:trPr>
        <w:tc>
          <w:tcPr>
            <w:tcW w:w="675" w:type="dxa"/>
            <w:tcBorders>
              <w:left w:val="nil"/>
            </w:tcBorders>
          </w:tcPr>
          <w:p w:rsidR="00ED2283" w:rsidRPr="00CE7F40" w:rsidRDefault="00ED2283" w:rsidP="005C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8789" w:type="dxa"/>
            <w:tcBorders>
              <w:right w:val="nil"/>
            </w:tcBorders>
          </w:tcPr>
          <w:p w:rsidR="00ED2283" w:rsidRPr="00CE7F40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ие о фитопатогенных микроорганизмах, места их обитания, пути проникновения в растения. </w:t>
            </w:r>
          </w:p>
        </w:tc>
      </w:tr>
      <w:tr w:rsidR="00ED2283" w:rsidRPr="00CE7F40" w:rsidTr="00812F4D">
        <w:trPr>
          <w:trHeight w:val="288"/>
        </w:trPr>
        <w:tc>
          <w:tcPr>
            <w:tcW w:w="675" w:type="dxa"/>
            <w:tcBorders>
              <w:left w:val="nil"/>
            </w:tcBorders>
          </w:tcPr>
          <w:p w:rsidR="00ED2283" w:rsidRPr="00CE7F40" w:rsidRDefault="00ED2283" w:rsidP="005C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8789" w:type="dxa"/>
            <w:tcBorders>
              <w:right w:val="nil"/>
            </w:tcBorders>
          </w:tcPr>
          <w:p w:rsidR="00ED2283" w:rsidRPr="00CE7F40" w:rsidRDefault="00ED2283" w:rsidP="001A6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ловно-патогенные микроорганизмы, особенности их жизнедеятельности и значение в патологии. Условно-патогенные микробы в составе нормальной микрофлоры </w:t>
            </w:r>
            <w:r w:rsidR="001A6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екопитающего</w:t>
            </w: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ED2283" w:rsidRPr="00CE7F40" w:rsidTr="00812F4D">
        <w:trPr>
          <w:trHeight w:val="288"/>
        </w:trPr>
        <w:tc>
          <w:tcPr>
            <w:tcW w:w="675" w:type="dxa"/>
            <w:tcBorders>
              <w:left w:val="nil"/>
            </w:tcBorders>
          </w:tcPr>
          <w:p w:rsidR="00ED2283" w:rsidRPr="00CE7F40" w:rsidRDefault="00ED2283" w:rsidP="005C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8789" w:type="dxa"/>
            <w:tcBorders>
              <w:right w:val="nil"/>
            </w:tcBorders>
          </w:tcPr>
          <w:p w:rsidR="00ED2283" w:rsidRPr="00CE7F40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ификация антибиотиков по химической структуре. </w:t>
            </w:r>
          </w:p>
        </w:tc>
      </w:tr>
      <w:tr w:rsidR="00ED2283" w:rsidRPr="00CE7F40" w:rsidTr="00812F4D">
        <w:trPr>
          <w:trHeight w:val="288"/>
        </w:trPr>
        <w:tc>
          <w:tcPr>
            <w:tcW w:w="675" w:type="dxa"/>
            <w:tcBorders>
              <w:left w:val="nil"/>
            </w:tcBorders>
          </w:tcPr>
          <w:p w:rsidR="00ED2283" w:rsidRPr="00CE7F40" w:rsidRDefault="00ED2283" w:rsidP="005C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8789" w:type="dxa"/>
            <w:tcBorders>
              <w:right w:val="nil"/>
            </w:tcBorders>
          </w:tcPr>
          <w:p w:rsidR="00ED2283" w:rsidRPr="00CE7F40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диницы измерения вирулентности микробов, их определение. </w:t>
            </w:r>
          </w:p>
        </w:tc>
      </w:tr>
      <w:tr w:rsidR="00ED2283" w:rsidRPr="00CE7F40" w:rsidTr="00812F4D">
        <w:trPr>
          <w:trHeight w:val="288"/>
        </w:trPr>
        <w:tc>
          <w:tcPr>
            <w:tcW w:w="675" w:type="dxa"/>
            <w:tcBorders>
              <w:left w:val="nil"/>
            </w:tcBorders>
          </w:tcPr>
          <w:p w:rsidR="00ED2283" w:rsidRPr="00CE7F40" w:rsidRDefault="00ED2283" w:rsidP="005C3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8789" w:type="dxa"/>
            <w:tcBorders>
              <w:right w:val="nil"/>
            </w:tcBorders>
          </w:tcPr>
          <w:p w:rsidR="00ED2283" w:rsidRPr="00CE7F40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оры неспецифической защиты организма </w:t>
            </w:r>
          </w:p>
        </w:tc>
      </w:tr>
      <w:tr w:rsidR="00ED2283" w:rsidRPr="00CE7F40" w:rsidTr="00812F4D">
        <w:trPr>
          <w:trHeight w:val="288"/>
        </w:trPr>
        <w:tc>
          <w:tcPr>
            <w:tcW w:w="675" w:type="dxa"/>
            <w:tcBorders>
              <w:left w:val="nil"/>
              <w:bottom w:val="nil"/>
            </w:tcBorders>
          </w:tcPr>
          <w:p w:rsidR="00ED2283" w:rsidRPr="00CE7F40" w:rsidRDefault="00ED2283" w:rsidP="00CE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789" w:type="dxa"/>
            <w:tcBorders>
              <w:bottom w:val="nil"/>
              <w:right w:val="nil"/>
            </w:tcBorders>
          </w:tcPr>
          <w:p w:rsidR="00ED2283" w:rsidRPr="00CE7F40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токсины. Получение. Примеры практического использования. </w:t>
            </w:r>
          </w:p>
        </w:tc>
      </w:tr>
    </w:tbl>
    <w:p w:rsidR="00812F4D" w:rsidRDefault="00812F4D" w:rsidP="0092555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581A5E" w:rsidRPr="00812F4D" w:rsidRDefault="00CE7F40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2F4D">
        <w:rPr>
          <w:rFonts w:ascii="Times New Roman" w:hAnsi="Times New Roman" w:cs="Times New Roman"/>
          <w:b/>
          <w:bCs/>
          <w:sz w:val="28"/>
          <w:szCs w:val="28"/>
        </w:rPr>
        <w:t>Вариант №6</w:t>
      </w:r>
    </w:p>
    <w:p w:rsidR="00812F4D" w:rsidRPr="00812F4D" w:rsidRDefault="00812F4D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789"/>
      </w:tblGrid>
      <w:tr w:rsidR="00ED2283" w:rsidRPr="00CE7F40" w:rsidTr="00812F4D">
        <w:trPr>
          <w:trHeight w:val="127"/>
        </w:trPr>
        <w:tc>
          <w:tcPr>
            <w:tcW w:w="675" w:type="dxa"/>
          </w:tcPr>
          <w:p w:rsidR="00ED2283" w:rsidRPr="00CE7F40" w:rsidRDefault="00ED2283" w:rsidP="0086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8789" w:type="dxa"/>
          </w:tcPr>
          <w:p w:rsidR="00ED2283" w:rsidRPr="00CE7F40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22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льмонеллез. </w:t>
            </w:r>
          </w:p>
        </w:tc>
      </w:tr>
      <w:tr w:rsidR="00ED2283" w:rsidRPr="00CE7F40" w:rsidTr="00812F4D">
        <w:trPr>
          <w:trHeight w:val="127"/>
        </w:trPr>
        <w:tc>
          <w:tcPr>
            <w:tcW w:w="675" w:type="dxa"/>
          </w:tcPr>
          <w:p w:rsidR="00ED2283" w:rsidRPr="00CE7F40" w:rsidRDefault="00ED2283" w:rsidP="0086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8789" w:type="dxa"/>
          </w:tcPr>
          <w:p w:rsidR="00ED2283" w:rsidRPr="00CE7F40" w:rsidRDefault="00ED2283" w:rsidP="001A6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итые формы бактерий. Их роль в патологии</w:t>
            </w:r>
            <w:r w:rsidR="001A6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вотных</w:t>
            </w: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ED2283" w:rsidRPr="00CE7F40" w:rsidTr="00812F4D">
        <w:trPr>
          <w:trHeight w:val="127"/>
        </w:trPr>
        <w:tc>
          <w:tcPr>
            <w:tcW w:w="675" w:type="dxa"/>
          </w:tcPr>
          <w:p w:rsidR="00ED2283" w:rsidRPr="00CE7F40" w:rsidRDefault="00ED2283" w:rsidP="0086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8789" w:type="dxa"/>
          </w:tcPr>
          <w:p w:rsidR="00ED2283" w:rsidRPr="00CE7F40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ципы классификации грибов. Грибы, патогенные для человека. </w:t>
            </w:r>
          </w:p>
        </w:tc>
      </w:tr>
      <w:tr w:rsidR="00ED2283" w:rsidRPr="00CE7F40" w:rsidTr="00812F4D">
        <w:trPr>
          <w:trHeight w:val="288"/>
        </w:trPr>
        <w:tc>
          <w:tcPr>
            <w:tcW w:w="675" w:type="dxa"/>
          </w:tcPr>
          <w:p w:rsidR="00ED2283" w:rsidRPr="00CE7F40" w:rsidRDefault="00ED2283" w:rsidP="0086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8789" w:type="dxa"/>
          </w:tcPr>
          <w:p w:rsidR="00ED2283" w:rsidRPr="00CE7F40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зы взаимодействия вирулентного фага с бактериальной клеткой. Умеренные фаги. </w:t>
            </w:r>
          </w:p>
        </w:tc>
      </w:tr>
      <w:tr w:rsidR="00ED2283" w:rsidRPr="00CE7F40" w:rsidTr="00812F4D">
        <w:trPr>
          <w:trHeight w:val="127"/>
        </w:trPr>
        <w:tc>
          <w:tcPr>
            <w:tcW w:w="675" w:type="dxa"/>
          </w:tcPr>
          <w:p w:rsidR="00ED2283" w:rsidRPr="00CE7F40" w:rsidRDefault="00ED2283" w:rsidP="0086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8789" w:type="dxa"/>
          </w:tcPr>
          <w:p w:rsidR="00ED2283" w:rsidRPr="00CE7F40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ы культивирования вирусов в лаборатории. </w:t>
            </w:r>
          </w:p>
        </w:tc>
      </w:tr>
      <w:tr w:rsidR="00ED2283" w:rsidRPr="00CE7F40" w:rsidTr="00812F4D">
        <w:trPr>
          <w:trHeight w:val="288"/>
        </w:trPr>
        <w:tc>
          <w:tcPr>
            <w:tcW w:w="675" w:type="dxa"/>
          </w:tcPr>
          <w:p w:rsidR="00ED2283" w:rsidRPr="00CE7F40" w:rsidRDefault="00ED2283" w:rsidP="0086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8789" w:type="dxa"/>
          </w:tcPr>
          <w:p w:rsidR="00ED2283" w:rsidRPr="00CE7F40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сти роста и развития бактерий на плотных и жидких питательных средах. </w:t>
            </w:r>
          </w:p>
        </w:tc>
      </w:tr>
      <w:tr w:rsidR="00ED2283" w:rsidRPr="00CE7F40" w:rsidTr="00812F4D">
        <w:trPr>
          <w:trHeight w:val="289"/>
        </w:trPr>
        <w:tc>
          <w:tcPr>
            <w:tcW w:w="675" w:type="dxa"/>
          </w:tcPr>
          <w:p w:rsidR="00ED2283" w:rsidRPr="00CE7F40" w:rsidRDefault="00ED2283" w:rsidP="0086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8789" w:type="dxa"/>
          </w:tcPr>
          <w:p w:rsidR="00ED2283" w:rsidRPr="00CE7F40" w:rsidRDefault="00ED2283" w:rsidP="001A6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крофлора </w:t>
            </w:r>
            <w:r w:rsidR="001A6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и</w:t>
            </w: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Определение </w:t>
            </w:r>
            <w:r w:rsidR="001A6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евой</w:t>
            </w: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семененности различных </w:t>
            </w:r>
            <w:r w:rsidR="001A6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уктов</w:t>
            </w: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ED2283" w:rsidRPr="00CE7F40" w:rsidTr="00812F4D">
        <w:trPr>
          <w:trHeight w:val="288"/>
        </w:trPr>
        <w:tc>
          <w:tcPr>
            <w:tcW w:w="675" w:type="dxa"/>
          </w:tcPr>
          <w:p w:rsidR="00ED2283" w:rsidRPr="00CE7F40" w:rsidRDefault="00ED2283" w:rsidP="0086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8789" w:type="dxa"/>
          </w:tcPr>
          <w:p w:rsidR="00ED2283" w:rsidRPr="00CE7F40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понятия "симбиоз" и "антибиоз" (антагонизм). Формы сожительства микробов с высшими организмами. </w:t>
            </w:r>
          </w:p>
        </w:tc>
      </w:tr>
      <w:tr w:rsidR="00ED2283" w:rsidRPr="00CE7F40" w:rsidTr="00812F4D">
        <w:trPr>
          <w:trHeight w:val="127"/>
        </w:trPr>
        <w:tc>
          <w:tcPr>
            <w:tcW w:w="675" w:type="dxa"/>
          </w:tcPr>
          <w:p w:rsidR="00ED2283" w:rsidRPr="00CE7F40" w:rsidRDefault="00ED2283" w:rsidP="0086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8789" w:type="dxa"/>
          </w:tcPr>
          <w:p w:rsidR="00ED2283" w:rsidRPr="00CE7F40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ификация антибиотиков по спектру и механизму действия. </w:t>
            </w:r>
          </w:p>
        </w:tc>
      </w:tr>
      <w:tr w:rsidR="00ED2283" w:rsidRPr="00CE7F40" w:rsidTr="00812F4D">
        <w:trPr>
          <w:trHeight w:val="127"/>
        </w:trPr>
        <w:tc>
          <w:tcPr>
            <w:tcW w:w="675" w:type="dxa"/>
          </w:tcPr>
          <w:p w:rsidR="00ED2283" w:rsidRPr="00CE7F40" w:rsidRDefault="00ED2283" w:rsidP="0086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8789" w:type="dxa"/>
          </w:tcPr>
          <w:p w:rsidR="00ED2283" w:rsidRPr="00CE7F40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иоды развития инфекционной болезни. </w:t>
            </w:r>
            <w:proofErr w:type="spellStart"/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боносительство</w:t>
            </w:r>
            <w:proofErr w:type="spellEnd"/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ED2283" w:rsidRPr="00CE7F40" w:rsidTr="00812F4D">
        <w:trPr>
          <w:trHeight w:val="127"/>
        </w:trPr>
        <w:tc>
          <w:tcPr>
            <w:tcW w:w="675" w:type="dxa"/>
          </w:tcPr>
          <w:p w:rsidR="00ED2283" w:rsidRPr="00CE7F40" w:rsidRDefault="00ED2283" w:rsidP="00865D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8789" w:type="dxa"/>
          </w:tcPr>
          <w:p w:rsidR="00ED2283" w:rsidRPr="00CE7F40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титела. Основные классы иммуноглобулинов, их свойства. </w:t>
            </w:r>
          </w:p>
        </w:tc>
      </w:tr>
      <w:tr w:rsidR="00ED2283" w:rsidRPr="00CE7F40" w:rsidTr="00812F4D">
        <w:trPr>
          <w:trHeight w:val="288"/>
        </w:trPr>
        <w:tc>
          <w:tcPr>
            <w:tcW w:w="675" w:type="dxa"/>
          </w:tcPr>
          <w:p w:rsidR="00ED2283" w:rsidRPr="00CE7F40" w:rsidRDefault="00ED2283" w:rsidP="00CE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789" w:type="dxa"/>
          </w:tcPr>
          <w:p w:rsidR="00ED2283" w:rsidRPr="00CE7F40" w:rsidRDefault="00ED2283" w:rsidP="00812F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живые вакцины: молекулярные, корпускулярные, химические. Принципы получения, примеры. </w:t>
            </w:r>
          </w:p>
        </w:tc>
      </w:tr>
    </w:tbl>
    <w:p w:rsidR="00812F4D" w:rsidRDefault="00812F4D" w:rsidP="0092555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812F4D" w:rsidRDefault="00812F4D" w:rsidP="0092555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812F4D" w:rsidRDefault="00812F4D" w:rsidP="0092555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812F4D" w:rsidRDefault="00812F4D" w:rsidP="0092555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CE7F40" w:rsidRPr="00812F4D" w:rsidRDefault="00CE7F40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2F4D">
        <w:rPr>
          <w:rFonts w:ascii="Times New Roman" w:hAnsi="Times New Roman" w:cs="Times New Roman"/>
          <w:b/>
          <w:bCs/>
          <w:sz w:val="28"/>
          <w:szCs w:val="28"/>
        </w:rPr>
        <w:t>Вариант №7</w:t>
      </w:r>
    </w:p>
    <w:p w:rsidR="00812F4D" w:rsidRPr="00812F4D" w:rsidRDefault="00812F4D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789"/>
      </w:tblGrid>
      <w:tr w:rsidR="00ED2283" w:rsidRPr="00812F4D" w:rsidTr="00812F4D">
        <w:trPr>
          <w:trHeight w:val="288"/>
        </w:trPr>
        <w:tc>
          <w:tcPr>
            <w:tcW w:w="675" w:type="dxa"/>
          </w:tcPr>
          <w:p w:rsidR="00ED2283" w:rsidRPr="00CE7F40" w:rsidRDefault="00ED2283" w:rsidP="008F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8789" w:type="dxa"/>
          </w:tcPr>
          <w:p w:rsidR="00ED2283" w:rsidRPr="00812F4D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бирская язва. </w:t>
            </w:r>
          </w:p>
        </w:tc>
      </w:tr>
      <w:tr w:rsidR="00ED2283" w:rsidRPr="00CE7F40" w:rsidTr="00812F4D">
        <w:trPr>
          <w:trHeight w:val="288"/>
        </w:trPr>
        <w:tc>
          <w:tcPr>
            <w:tcW w:w="675" w:type="dxa"/>
          </w:tcPr>
          <w:p w:rsidR="00ED2283" w:rsidRPr="00CE7F40" w:rsidRDefault="00ED2283" w:rsidP="008F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8789" w:type="dxa"/>
          </w:tcPr>
          <w:p w:rsidR="00ED2283" w:rsidRPr="00CE7F40" w:rsidRDefault="00ED2283" w:rsidP="001A6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фология и значение в патологии ДНК-содержащих вирусов. </w:t>
            </w:r>
          </w:p>
        </w:tc>
      </w:tr>
      <w:tr w:rsidR="00ED2283" w:rsidRPr="00CE7F40" w:rsidTr="00812F4D">
        <w:trPr>
          <w:trHeight w:val="127"/>
        </w:trPr>
        <w:tc>
          <w:tcPr>
            <w:tcW w:w="675" w:type="dxa"/>
          </w:tcPr>
          <w:p w:rsidR="00ED2283" w:rsidRPr="00CE7F40" w:rsidRDefault="00ED2283" w:rsidP="008F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8789" w:type="dxa"/>
          </w:tcPr>
          <w:p w:rsidR="00ED2283" w:rsidRPr="00CE7F40" w:rsidRDefault="00ED2283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ы бактерий. Условия образования. Значение. Окраска спор. </w:t>
            </w:r>
          </w:p>
        </w:tc>
      </w:tr>
      <w:tr w:rsidR="00ED2283" w:rsidRPr="00CE7F40" w:rsidTr="00812F4D">
        <w:trPr>
          <w:trHeight w:val="127"/>
        </w:trPr>
        <w:tc>
          <w:tcPr>
            <w:tcW w:w="675" w:type="dxa"/>
          </w:tcPr>
          <w:p w:rsidR="00ED2283" w:rsidRPr="00CE7F40" w:rsidRDefault="00ED2283" w:rsidP="008F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8789" w:type="dxa"/>
          </w:tcPr>
          <w:p w:rsidR="00ED2283" w:rsidRPr="00CE7F40" w:rsidRDefault="00ED2283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тические рекомбинации бактерий. Трансдукция. </w:t>
            </w:r>
          </w:p>
        </w:tc>
      </w:tr>
      <w:tr w:rsidR="00ED2283" w:rsidRPr="00CE7F40" w:rsidTr="00812F4D">
        <w:trPr>
          <w:trHeight w:val="288"/>
        </w:trPr>
        <w:tc>
          <w:tcPr>
            <w:tcW w:w="675" w:type="dxa"/>
          </w:tcPr>
          <w:p w:rsidR="00ED2283" w:rsidRPr="00CE7F40" w:rsidRDefault="00ED2283" w:rsidP="008F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8789" w:type="dxa"/>
          </w:tcPr>
          <w:p w:rsidR="00ED2283" w:rsidRPr="00CE7F40" w:rsidRDefault="00ED2283" w:rsidP="001A6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ы холодной стерилизации и их применение в </w:t>
            </w:r>
            <w:r w:rsidR="001A6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евой</w:t>
            </w: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мышленности. </w:t>
            </w:r>
          </w:p>
        </w:tc>
      </w:tr>
      <w:tr w:rsidR="00ED2283" w:rsidRPr="00CE7F40" w:rsidTr="00812F4D">
        <w:trPr>
          <w:trHeight w:val="127"/>
        </w:trPr>
        <w:tc>
          <w:tcPr>
            <w:tcW w:w="675" w:type="dxa"/>
          </w:tcPr>
          <w:p w:rsidR="00ED2283" w:rsidRPr="00CE7F40" w:rsidRDefault="00ED2283" w:rsidP="008F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8789" w:type="dxa"/>
          </w:tcPr>
          <w:p w:rsidR="00ED2283" w:rsidRPr="00CE7F40" w:rsidRDefault="00ED2283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дентификация культур бактерий. Используемые критерии. </w:t>
            </w:r>
          </w:p>
        </w:tc>
      </w:tr>
      <w:tr w:rsidR="00ED2283" w:rsidRPr="00CE7F40" w:rsidTr="00812F4D">
        <w:trPr>
          <w:trHeight w:val="127"/>
        </w:trPr>
        <w:tc>
          <w:tcPr>
            <w:tcW w:w="675" w:type="dxa"/>
          </w:tcPr>
          <w:p w:rsidR="00ED2283" w:rsidRPr="00CE7F40" w:rsidRDefault="00ED2283" w:rsidP="008F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8789" w:type="dxa"/>
          </w:tcPr>
          <w:p w:rsidR="00ED2283" w:rsidRPr="00CE7F40" w:rsidRDefault="00ED2283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крофлора воды. Критерии оценки санитарного состояния. </w:t>
            </w:r>
          </w:p>
        </w:tc>
      </w:tr>
      <w:tr w:rsidR="00ED2283" w:rsidRPr="00CE7F40" w:rsidTr="00812F4D">
        <w:trPr>
          <w:trHeight w:val="127"/>
        </w:trPr>
        <w:tc>
          <w:tcPr>
            <w:tcW w:w="675" w:type="dxa"/>
          </w:tcPr>
          <w:p w:rsidR="00ED2283" w:rsidRPr="00CE7F40" w:rsidRDefault="00ED2283" w:rsidP="008F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8789" w:type="dxa"/>
          </w:tcPr>
          <w:p w:rsidR="00ED2283" w:rsidRPr="00CE7F40" w:rsidRDefault="00ED2283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топатогенные бактерии, признаки поражения ими растений. </w:t>
            </w:r>
          </w:p>
        </w:tc>
      </w:tr>
      <w:tr w:rsidR="00ED2283" w:rsidRPr="00CE7F40" w:rsidTr="00812F4D">
        <w:trPr>
          <w:trHeight w:val="127"/>
        </w:trPr>
        <w:tc>
          <w:tcPr>
            <w:tcW w:w="675" w:type="dxa"/>
          </w:tcPr>
          <w:p w:rsidR="00ED2283" w:rsidRPr="00CE7F40" w:rsidRDefault="00ED2283" w:rsidP="008F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8789" w:type="dxa"/>
          </w:tcPr>
          <w:p w:rsidR="00ED2283" w:rsidRPr="00CE7F40" w:rsidRDefault="00ED2283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нципы рационального применения антибиотиков. </w:t>
            </w:r>
          </w:p>
        </w:tc>
      </w:tr>
      <w:tr w:rsidR="00ED2283" w:rsidRPr="00CE7F40" w:rsidTr="00812F4D">
        <w:trPr>
          <w:trHeight w:val="288"/>
        </w:trPr>
        <w:tc>
          <w:tcPr>
            <w:tcW w:w="675" w:type="dxa"/>
          </w:tcPr>
          <w:p w:rsidR="00ED2283" w:rsidRPr="00CE7F40" w:rsidRDefault="00ED2283" w:rsidP="008F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8789" w:type="dxa"/>
          </w:tcPr>
          <w:p w:rsidR="00ED2283" w:rsidRPr="00CE7F40" w:rsidRDefault="00ED2283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и инфекции, механизмы передачи. Входные ворота инфекции. </w:t>
            </w:r>
          </w:p>
        </w:tc>
      </w:tr>
      <w:tr w:rsidR="00ED2283" w:rsidRPr="00CE7F40" w:rsidTr="00812F4D">
        <w:trPr>
          <w:trHeight w:val="127"/>
        </w:trPr>
        <w:tc>
          <w:tcPr>
            <w:tcW w:w="675" w:type="dxa"/>
          </w:tcPr>
          <w:p w:rsidR="00ED2283" w:rsidRPr="00CE7F40" w:rsidRDefault="00ED2283" w:rsidP="008F6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8789" w:type="dxa"/>
          </w:tcPr>
          <w:p w:rsidR="00ED2283" w:rsidRPr="00CE7F40" w:rsidRDefault="00ED2283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тигены, определение понятия, свойства, виды антигенов. </w:t>
            </w:r>
          </w:p>
        </w:tc>
      </w:tr>
      <w:tr w:rsidR="00ED2283" w:rsidRPr="00CE7F40" w:rsidTr="00812F4D">
        <w:trPr>
          <w:trHeight w:val="127"/>
        </w:trPr>
        <w:tc>
          <w:tcPr>
            <w:tcW w:w="675" w:type="dxa"/>
          </w:tcPr>
          <w:p w:rsidR="00ED2283" w:rsidRPr="00CE7F40" w:rsidRDefault="00812F4D" w:rsidP="00CE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789" w:type="dxa"/>
          </w:tcPr>
          <w:p w:rsidR="00ED2283" w:rsidRPr="00CE7F40" w:rsidRDefault="00ED2283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мунные сыворотки. Принципы получения. Применение. </w:t>
            </w:r>
          </w:p>
        </w:tc>
      </w:tr>
    </w:tbl>
    <w:p w:rsidR="00812F4D" w:rsidRPr="00812F4D" w:rsidRDefault="00812F4D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7F40" w:rsidRPr="00812F4D" w:rsidRDefault="00CE7F40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2F4D">
        <w:rPr>
          <w:rFonts w:ascii="Times New Roman" w:hAnsi="Times New Roman" w:cs="Times New Roman"/>
          <w:b/>
          <w:bCs/>
          <w:sz w:val="28"/>
          <w:szCs w:val="28"/>
        </w:rPr>
        <w:t>Вариант №8</w:t>
      </w:r>
    </w:p>
    <w:p w:rsidR="00812F4D" w:rsidRPr="00812F4D" w:rsidRDefault="00812F4D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789"/>
      </w:tblGrid>
      <w:tr w:rsidR="00812F4D" w:rsidRPr="00812F4D" w:rsidTr="00812F4D">
        <w:trPr>
          <w:trHeight w:val="127"/>
        </w:trPr>
        <w:tc>
          <w:tcPr>
            <w:tcW w:w="675" w:type="dxa"/>
          </w:tcPr>
          <w:p w:rsidR="00812F4D" w:rsidRPr="00CE7F40" w:rsidRDefault="00812F4D" w:rsidP="00D8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8789" w:type="dxa"/>
          </w:tcPr>
          <w:p w:rsidR="00812F4D" w:rsidRPr="00812F4D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зентерия. </w:t>
            </w:r>
          </w:p>
        </w:tc>
      </w:tr>
      <w:tr w:rsidR="00812F4D" w:rsidRPr="00CE7F40" w:rsidTr="00812F4D">
        <w:trPr>
          <w:trHeight w:val="127"/>
        </w:trPr>
        <w:tc>
          <w:tcPr>
            <w:tcW w:w="675" w:type="dxa"/>
          </w:tcPr>
          <w:p w:rsidR="00812F4D" w:rsidRPr="00CE7F40" w:rsidRDefault="00812F4D" w:rsidP="00D8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8789" w:type="dxa"/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а </w:t>
            </w:r>
            <w:proofErr w:type="spellStart"/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ариотической</w:t>
            </w:r>
            <w:proofErr w:type="spellEnd"/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кробной клетки. </w:t>
            </w:r>
          </w:p>
        </w:tc>
      </w:tr>
      <w:tr w:rsidR="00812F4D" w:rsidRPr="00CE7F40" w:rsidTr="00812F4D">
        <w:trPr>
          <w:trHeight w:val="288"/>
        </w:trPr>
        <w:tc>
          <w:tcPr>
            <w:tcW w:w="675" w:type="dxa"/>
          </w:tcPr>
          <w:p w:rsidR="00812F4D" w:rsidRPr="00CE7F40" w:rsidRDefault="00812F4D" w:rsidP="00D8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8789" w:type="dxa"/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микроорганизмов в процессах аммонификации, нитрификации, денитрификации, фиксации молекулярного азота. </w:t>
            </w:r>
          </w:p>
        </w:tc>
      </w:tr>
      <w:tr w:rsidR="00812F4D" w:rsidRPr="00CE7F40" w:rsidTr="00812F4D">
        <w:trPr>
          <w:trHeight w:val="127"/>
        </w:trPr>
        <w:tc>
          <w:tcPr>
            <w:tcW w:w="675" w:type="dxa"/>
          </w:tcPr>
          <w:p w:rsidR="00812F4D" w:rsidRPr="00CE7F40" w:rsidRDefault="00812F4D" w:rsidP="00D8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8789" w:type="dxa"/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нетические рекомбинации у бактерий. Трансформация </w:t>
            </w:r>
          </w:p>
        </w:tc>
      </w:tr>
      <w:tr w:rsidR="00812F4D" w:rsidRPr="00CE7F40" w:rsidTr="00812F4D">
        <w:trPr>
          <w:trHeight w:val="288"/>
        </w:trPr>
        <w:tc>
          <w:tcPr>
            <w:tcW w:w="675" w:type="dxa"/>
          </w:tcPr>
          <w:p w:rsidR="00812F4D" w:rsidRPr="00CE7F40" w:rsidRDefault="00812F4D" w:rsidP="00D8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8789" w:type="dxa"/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товые микроскопы, их назначение. Микроскопия мазков с иммерсионной системой, техника и значение. </w:t>
            </w:r>
          </w:p>
        </w:tc>
      </w:tr>
      <w:tr w:rsidR="00812F4D" w:rsidRPr="00CE7F40" w:rsidTr="00812F4D">
        <w:trPr>
          <w:trHeight w:val="288"/>
        </w:trPr>
        <w:tc>
          <w:tcPr>
            <w:tcW w:w="675" w:type="dxa"/>
          </w:tcPr>
          <w:p w:rsidR="00812F4D" w:rsidRPr="00CE7F40" w:rsidRDefault="00812F4D" w:rsidP="00D8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8789" w:type="dxa"/>
          </w:tcPr>
          <w:p w:rsidR="00812F4D" w:rsidRPr="00CE7F40" w:rsidRDefault="00812F4D" w:rsidP="001A6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ептика (определение понятия и использование в производстве). </w:t>
            </w:r>
          </w:p>
        </w:tc>
      </w:tr>
      <w:tr w:rsidR="00812F4D" w:rsidRPr="00CE7F40" w:rsidTr="00812F4D">
        <w:trPr>
          <w:trHeight w:val="288"/>
        </w:trPr>
        <w:tc>
          <w:tcPr>
            <w:tcW w:w="675" w:type="dxa"/>
          </w:tcPr>
          <w:p w:rsidR="00812F4D" w:rsidRPr="00CE7F40" w:rsidRDefault="00812F4D" w:rsidP="00D8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8789" w:type="dxa"/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чественный и количественный состав микрофлоры воздуха закрытых помещений, методы анализа микрофлоры воздуха. </w:t>
            </w:r>
          </w:p>
        </w:tc>
      </w:tr>
      <w:tr w:rsidR="00812F4D" w:rsidRPr="00CE7F40" w:rsidTr="00812F4D">
        <w:trPr>
          <w:trHeight w:val="127"/>
        </w:trPr>
        <w:tc>
          <w:tcPr>
            <w:tcW w:w="675" w:type="dxa"/>
          </w:tcPr>
          <w:p w:rsidR="00812F4D" w:rsidRPr="00CE7F40" w:rsidRDefault="00812F4D" w:rsidP="00D8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8789" w:type="dxa"/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препараты для восстановления микрофлоры кишечника. </w:t>
            </w:r>
          </w:p>
        </w:tc>
      </w:tr>
      <w:tr w:rsidR="00812F4D" w:rsidRPr="00CE7F40" w:rsidTr="00812F4D">
        <w:trPr>
          <w:trHeight w:val="127"/>
        </w:trPr>
        <w:tc>
          <w:tcPr>
            <w:tcW w:w="675" w:type="dxa"/>
          </w:tcPr>
          <w:p w:rsidR="00812F4D" w:rsidRPr="00CE7F40" w:rsidRDefault="00812F4D" w:rsidP="00D8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8789" w:type="dxa"/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тибиотики - </w:t>
            </w:r>
            <w:proofErr w:type="spellStart"/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ролиды</w:t>
            </w:r>
            <w:proofErr w:type="spellEnd"/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пектр и механизм их действия. </w:t>
            </w:r>
          </w:p>
        </w:tc>
      </w:tr>
      <w:tr w:rsidR="00812F4D" w:rsidRPr="00CE7F40" w:rsidTr="00812F4D">
        <w:trPr>
          <w:trHeight w:val="127"/>
        </w:trPr>
        <w:tc>
          <w:tcPr>
            <w:tcW w:w="675" w:type="dxa"/>
          </w:tcPr>
          <w:p w:rsidR="00812F4D" w:rsidRPr="00CE7F40" w:rsidRDefault="00812F4D" w:rsidP="00D8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8789" w:type="dxa"/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кторы патогенности болезнетворных микробов. </w:t>
            </w:r>
          </w:p>
        </w:tc>
      </w:tr>
      <w:tr w:rsidR="00812F4D" w:rsidRPr="00CE7F40" w:rsidTr="00812F4D">
        <w:trPr>
          <w:trHeight w:val="127"/>
        </w:trPr>
        <w:tc>
          <w:tcPr>
            <w:tcW w:w="675" w:type="dxa"/>
          </w:tcPr>
          <w:p w:rsidR="00812F4D" w:rsidRPr="00CE7F40" w:rsidRDefault="00812F4D" w:rsidP="00D87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8789" w:type="dxa"/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мунная система организма, ее особенности. </w:t>
            </w:r>
          </w:p>
        </w:tc>
      </w:tr>
      <w:tr w:rsidR="00812F4D" w:rsidRPr="00CE7F40" w:rsidTr="00812F4D">
        <w:trPr>
          <w:trHeight w:val="127"/>
        </w:trPr>
        <w:tc>
          <w:tcPr>
            <w:tcW w:w="675" w:type="dxa"/>
          </w:tcPr>
          <w:p w:rsidR="00812F4D" w:rsidRPr="00CE7F40" w:rsidRDefault="00812F4D" w:rsidP="00CE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789" w:type="dxa"/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методов генетики в получении вакцин. </w:t>
            </w:r>
          </w:p>
        </w:tc>
      </w:tr>
    </w:tbl>
    <w:p w:rsidR="00812F4D" w:rsidRDefault="00812F4D" w:rsidP="0092555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812F4D" w:rsidRDefault="00812F4D" w:rsidP="0092555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812F4D" w:rsidRDefault="00812F4D" w:rsidP="0092555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812F4D" w:rsidRDefault="00812F4D" w:rsidP="0092555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1A66F5" w:rsidRDefault="001A66F5" w:rsidP="0092555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442ED6" w:rsidRDefault="00442ED6" w:rsidP="0092555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442ED6" w:rsidRDefault="00442ED6" w:rsidP="0092555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442ED6" w:rsidRDefault="00442ED6" w:rsidP="0092555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442ED6" w:rsidRDefault="00442ED6" w:rsidP="0092555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CE7F40" w:rsidRPr="00442ED6" w:rsidRDefault="00CE7F40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2E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№9</w:t>
      </w:r>
    </w:p>
    <w:p w:rsidR="00442ED6" w:rsidRPr="00442ED6" w:rsidRDefault="00442ED6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789"/>
      </w:tblGrid>
      <w:tr w:rsidR="00812F4D" w:rsidRPr="00442ED6" w:rsidTr="00442ED6">
        <w:trPr>
          <w:trHeight w:val="288"/>
        </w:trPr>
        <w:tc>
          <w:tcPr>
            <w:tcW w:w="675" w:type="dxa"/>
          </w:tcPr>
          <w:p w:rsidR="00812F4D" w:rsidRPr="00CE7F40" w:rsidRDefault="00812F4D" w:rsidP="004C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8789" w:type="dxa"/>
          </w:tcPr>
          <w:p w:rsidR="00812F4D" w:rsidRPr="00442ED6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отулизм. </w:t>
            </w:r>
          </w:p>
        </w:tc>
      </w:tr>
      <w:tr w:rsidR="00812F4D" w:rsidRPr="00CE7F40" w:rsidTr="00442ED6">
        <w:trPr>
          <w:trHeight w:val="288"/>
        </w:trPr>
        <w:tc>
          <w:tcPr>
            <w:tcW w:w="675" w:type="dxa"/>
          </w:tcPr>
          <w:p w:rsidR="00812F4D" w:rsidRPr="00CE7F40" w:rsidRDefault="00812F4D" w:rsidP="004C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8789" w:type="dxa"/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уктура и химический состав клеточных стенок грамположительных и грамотрицательных микробов. </w:t>
            </w:r>
          </w:p>
        </w:tc>
      </w:tr>
      <w:tr w:rsidR="00812F4D" w:rsidRPr="00CE7F40" w:rsidTr="00442ED6">
        <w:trPr>
          <w:trHeight w:val="288"/>
        </w:trPr>
        <w:tc>
          <w:tcPr>
            <w:tcW w:w="675" w:type="dxa"/>
          </w:tcPr>
          <w:p w:rsidR="00812F4D" w:rsidRPr="00CE7F40" w:rsidRDefault="00812F4D" w:rsidP="004C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8789" w:type="dxa"/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стие микроорганизмов в процессах круговорота углерода на Земле. </w:t>
            </w:r>
          </w:p>
        </w:tc>
      </w:tr>
      <w:tr w:rsidR="00812F4D" w:rsidRPr="00CE7F40" w:rsidTr="00442ED6">
        <w:trPr>
          <w:trHeight w:val="127"/>
        </w:trPr>
        <w:tc>
          <w:tcPr>
            <w:tcW w:w="675" w:type="dxa"/>
          </w:tcPr>
          <w:p w:rsidR="00812F4D" w:rsidRPr="00CE7F40" w:rsidRDefault="00812F4D" w:rsidP="004C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8789" w:type="dxa"/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ы рекомбинаций у бактерий. Значение. </w:t>
            </w:r>
          </w:p>
        </w:tc>
      </w:tr>
      <w:tr w:rsidR="00812F4D" w:rsidRPr="00CE7F40" w:rsidTr="00442ED6">
        <w:trPr>
          <w:trHeight w:val="127"/>
        </w:trPr>
        <w:tc>
          <w:tcPr>
            <w:tcW w:w="675" w:type="dxa"/>
          </w:tcPr>
          <w:p w:rsidR="00812F4D" w:rsidRPr="00CE7F40" w:rsidRDefault="00812F4D" w:rsidP="004C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8789" w:type="dxa"/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ка приготовления препарата - мазка. </w:t>
            </w:r>
          </w:p>
        </w:tc>
      </w:tr>
      <w:tr w:rsidR="00812F4D" w:rsidRPr="00CE7F40" w:rsidTr="00442ED6">
        <w:trPr>
          <w:trHeight w:val="288"/>
        </w:trPr>
        <w:tc>
          <w:tcPr>
            <w:tcW w:w="675" w:type="dxa"/>
          </w:tcPr>
          <w:p w:rsidR="00812F4D" w:rsidRPr="00CE7F40" w:rsidRDefault="00812F4D" w:rsidP="004C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8789" w:type="dxa"/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ияние на микроорганизмы физических факторов: температуры, давления, различных видов излучений, ультразвука. </w:t>
            </w:r>
          </w:p>
        </w:tc>
      </w:tr>
      <w:tr w:rsidR="00812F4D" w:rsidRPr="00CE7F40" w:rsidTr="00442ED6">
        <w:trPr>
          <w:trHeight w:val="288"/>
        </w:trPr>
        <w:tc>
          <w:tcPr>
            <w:tcW w:w="675" w:type="dxa"/>
          </w:tcPr>
          <w:p w:rsidR="00812F4D" w:rsidRPr="00CE7F40" w:rsidRDefault="00812F4D" w:rsidP="004C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8789" w:type="dxa"/>
          </w:tcPr>
          <w:p w:rsidR="00812F4D" w:rsidRPr="00CE7F40" w:rsidRDefault="00812F4D" w:rsidP="001A66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редупреждения микробной контаминации и порчи </w:t>
            </w:r>
            <w:r w:rsidR="001A6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щевого</w:t>
            </w: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ырья. </w:t>
            </w:r>
          </w:p>
        </w:tc>
      </w:tr>
      <w:tr w:rsidR="00812F4D" w:rsidRPr="00CE7F40" w:rsidTr="00442ED6">
        <w:trPr>
          <w:trHeight w:val="288"/>
        </w:trPr>
        <w:tc>
          <w:tcPr>
            <w:tcW w:w="675" w:type="dxa"/>
          </w:tcPr>
          <w:p w:rsidR="00812F4D" w:rsidRPr="00CE7F40" w:rsidRDefault="00812F4D" w:rsidP="004C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8789" w:type="dxa"/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параты бактериофагов, применяемые для лечения инфекционных заболеваний. </w:t>
            </w:r>
          </w:p>
        </w:tc>
      </w:tr>
      <w:tr w:rsidR="00812F4D" w:rsidRPr="00CE7F40" w:rsidTr="00442ED6">
        <w:trPr>
          <w:trHeight w:val="288"/>
        </w:trPr>
        <w:tc>
          <w:tcPr>
            <w:tcW w:w="675" w:type="dxa"/>
          </w:tcPr>
          <w:p w:rsidR="00812F4D" w:rsidRPr="00CE7F40" w:rsidRDefault="00812F4D" w:rsidP="004C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8789" w:type="dxa"/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тибиотики - </w:t>
            </w:r>
            <w:proofErr w:type="spellStart"/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иногликозиды</w:t>
            </w:r>
            <w:proofErr w:type="spellEnd"/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х антимикробный спектр и механизм действия </w:t>
            </w:r>
          </w:p>
        </w:tc>
      </w:tr>
      <w:tr w:rsidR="00812F4D" w:rsidRPr="00CE7F40" w:rsidTr="00442ED6">
        <w:trPr>
          <w:trHeight w:val="288"/>
        </w:trPr>
        <w:tc>
          <w:tcPr>
            <w:tcW w:w="675" w:type="dxa"/>
          </w:tcPr>
          <w:p w:rsidR="00812F4D" w:rsidRPr="00CE7F40" w:rsidRDefault="00812F4D" w:rsidP="004C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8789" w:type="dxa"/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ятие о суперинфекции, вторичной и смешанной инфекции, реинфекции, рецидиве. </w:t>
            </w:r>
          </w:p>
        </w:tc>
      </w:tr>
      <w:tr w:rsidR="00812F4D" w:rsidRPr="00CE7F40" w:rsidTr="00442ED6">
        <w:trPr>
          <w:trHeight w:val="127"/>
        </w:trPr>
        <w:tc>
          <w:tcPr>
            <w:tcW w:w="675" w:type="dxa"/>
          </w:tcPr>
          <w:p w:rsidR="00812F4D" w:rsidRPr="00CE7F40" w:rsidRDefault="00812F4D" w:rsidP="004C0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8789" w:type="dxa"/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енности противовирусного иммунитета </w:t>
            </w:r>
          </w:p>
        </w:tc>
      </w:tr>
      <w:tr w:rsidR="00812F4D" w:rsidRPr="00CE7F40" w:rsidTr="00442ED6">
        <w:trPr>
          <w:trHeight w:val="127"/>
        </w:trPr>
        <w:tc>
          <w:tcPr>
            <w:tcW w:w="675" w:type="dxa"/>
          </w:tcPr>
          <w:p w:rsidR="00812F4D" w:rsidRPr="00CE7F40" w:rsidRDefault="00812F4D" w:rsidP="00CE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2E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789" w:type="dxa"/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социированные вакцины, примеры, применение </w:t>
            </w:r>
          </w:p>
        </w:tc>
      </w:tr>
    </w:tbl>
    <w:p w:rsidR="00442ED6" w:rsidRPr="00442ED6" w:rsidRDefault="00442ED6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E7F40" w:rsidRPr="00442ED6" w:rsidRDefault="00CE7F40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2ED6">
        <w:rPr>
          <w:rFonts w:ascii="Times New Roman" w:hAnsi="Times New Roman" w:cs="Times New Roman"/>
          <w:b/>
          <w:bCs/>
          <w:sz w:val="28"/>
          <w:szCs w:val="28"/>
        </w:rPr>
        <w:t>Вариант №10</w:t>
      </w:r>
    </w:p>
    <w:p w:rsidR="00442ED6" w:rsidRPr="00442ED6" w:rsidRDefault="00442ED6" w:rsidP="00925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789"/>
      </w:tblGrid>
      <w:tr w:rsidR="00812F4D" w:rsidRPr="00442ED6" w:rsidTr="00442ED6">
        <w:trPr>
          <w:trHeight w:val="288"/>
        </w:trPr>
        <w:tc>
          <w:tcPr>
            <w:tcW w:w="675" w:type="dxa"/>
          </w:tcPr>
          <w:p w:rsidR="00812F4D" w:rsidRPr="00CE7F40" w:rsidRDefault="00812F4D" w:rsidP="00F1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8789" w:type="dxa"/>
          </w:tcPr>
          <w:p w:rsidR="00812F4D" w:rsidRPr="00442ED6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ксоплазмоз. </w:t>
            </w:r>
          </w:p>
        </w:tc>
      </w:tr>
      <w:tr w:rsidR="00812F4D" w:rsidRPr="00CE7F40" w:rsidTr="00442ED6">
        <w:trPr>
          <w:trHeight w:val="288"/>
        </w:trPr>
        <w:tc>
          <w:tcPr>
            <w:tcW w:w="675" w:type="dxa"/>
          </w:tcPr>
          <w:p w:rsidR="00812F4D" w:rsidRPr="00CE7F40" w:rsidRDefault="00812F4D" w:rsidP="00F1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8789" w:type="dxa"/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гутики бактерий. Их строение, химический состав, методы выявления, биологическое значение. </w:t>
            </w:r>
          </w:p>
        </w:tc>
      </w:tr>
      <w:tr w:rsidR="00812F4D" w:rsidRPr="00CE7F40" w:rsidTr="00442ED6">
        <w:trPr>
          <w:trHeight w:val="127"/>
        </w:trPr>
        <w:tc>
          <w:tcPr>
            <w:tcW w:w="675" w:type="dxa"/>
          </w:tcPr>
          <w:p w:rsidR="00812F4D" w:rsidRPr="00CE7F40" w:rsidRDefault="00812F4D" w:rsidP="00F1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8789" w:type="dxa"/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кробное разложение целлюлозы. Различные типы брожений. </w:t>
            </w:r>
          </w:p>
        </w:tc>
      </w:tr>
      <w:tr w:rsidR="00812F4D" w:rsidRPr="00CE7F40" w:rsidTr="00442ED6">
        <w:trPr>
          <w:trHeight w:val="127"/>
        </w:trPr>
        <w:tc>
          <w:tcPr>
            <w:tcW w:w="675" w:type="dxa"/>
            <w:tcBorders>
              <w:left w:val="nil"/>
            </w:tcBorders>
          </w:tcPr>
          <w:p w:rsidR="00812F4D" w:rsidRPr="00CE7F40" w:rsidRDefault="00812F4D" w:rsidP="00F1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8789" w:type="dxa"/>
            <w:tcBorders>
              <w:right w:val="nil"/>
            </w:tcBorders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явления фенотипической и генотипической изменчивости у бактерий. </w:t>
            </w:r>
          </w:p>
        </w:tc>
      </w:tr>
      <w:tr w:rsidR="00812F4D" w:rsidRPr="00CE7F40" w:rsidTr="00442ED6">
        <w:trPr>
          <w:trHeight w:val="127"/>
        </w:trPr>
        <w:tc>
          <w:tcPr>
            <w:tcW w:w="675" w:type="dxa"/>
            <w:tcBorders>
              <w:left w:val="nil"/>
            </w:tcBorders>
          </w:tcPr>
          <w:p w:rsidR="00812F4D" w:rsidRPr="00CE7F40" w:rsidRDefault="00812F4D" w:rsidP="00F1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8789" w:type="dxa"/>
            <w:tcBorders>
              <w:right w:val="nil"/>
            </w:tcBorders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рилизация. Методы и режимы стерилизации. Аппаратура. </w:t>
            </w:r>
          </w:p>
        </w:tc>
      </w:tr>
      <w:tr w:rsidR="00812F4D" w:rsidRPr="00CE7F40" w:rsidTr="00442ED6">
        <w:trPr>
          <w:trHeight w:val="127"/>
        </w:trPr>
        <w:tc>
          <w:tcPr>
            <w:tcW w:w="675" w:type="dxa"/>
            <w:tcBorders>
              <w:left w:val="nil"/>
            </w:tcBorders>
          </w:tcPr>
          <w:p w:rsidR="00812F4D" w:rsidRPr="00CE7F40" w:rsidRDefault="00812F4D" w:rsidP="00F1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. </w:t>
            </w:r>
          </w:p>
        </w:tc>
        <w:tc>
          <w:tcPr>
            <w:tcW w:w="8789" w:type="dxa"/>
            <w:tcBorders>
              <w:right w:val="nil"/>
            </w:tcBorders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ы определения чувствительности микробов к антимикробным веществам. </w:t>
            </w:r>
          </w:p>
        </w:tc>
      </w:tr>
      <w:tr w:rsidR="00812F4D" w:rsidRPr="00CE7F40" w:rsidTr="00442ED6">
        <w:trPr>
          <w:trHeight w:val="127"/>
        </w:trPr>
        <w:tc>
          <w:tcPr>
            <w:tcW w:w="675" w:type="dxa"/>
            <w:tcBorders>
              <w:left w:val="nil"/>
            </w:tcBorders>
          </w:tcPr>
          <w:p w:rsidR="00812F4D" w:rsidRPr="00CE7F40" w:rsidRDefault="00812F4D" w:rsidP="00F1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 </w:t>
            </w:r>
          </w:p>
        </w:tc>
        <w:tc>
          <w:tcPr>
            <w:tcW w:w="8789" w:type="dxa"/>
            <w:tcBorders>
              <w:right w:val="nil"/>
            </w:tcBorders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льная микрофлора кишечника и ее</w:t>
            </w:r>
            <w:r w:rsidR="00E41D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чение для организма</w:t>
            </w: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812F4D" w:rsidRPr="00CE7F40" w:rsidTr="00442ED6">
        <w:trPr>
          <w:trHeight w:val="127"/>
        </w:trPr>
        <w:tc>
          <w:tcPr>
            <w:tcW w:w="675" w:type="dxa"/>
            <w:tcBorders>
              <w:left w:val="nil"/>
            </w:tcBorders>
          </w:tcPr>
          <w:p w:rsidR="00812F4D" w:rsidRPr="00CE7F40" w:rsidRDefault="00812F4D" w:rsidP="00F1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 </w:t>
            </w:r>
          </w:p>
        </w:tc>
        <w:tc>
          <w:tcPr>
            <w:tcW w:w="8789" w:type="dxa"/>
            <w:tcBorders>
              <w:right w:val="nil"/>
            </w:tcBorders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топатогенные грибы, признаки поражения ими лекарственных растений. </w:t>
            </w:r>
          </w:p>
        </w:tc>
      </w:tr>
      <w:tr w:rsidR="00812F4D" w:rsidRPr="00CE7F40" w:rsidTr="00442ED6">
        <w:trPr>
          <w:trHeight w:val="127"/>
        </w:trPr>
        <w:tc>
          <w:tcPr>
            <w:tcW w:w="675" w:type="dxa"/>
            <w:tcBorders>
              <w:left w:val="nil"/>
            </w:tcBorders>
          </w:tcPr>
          <w:p w:rsidR="00812F4D" w:rsidRPr="00CE7F40" w:rsidRDefault="00812F4D" w:rsidP="00F1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</w:p>
        </w:tc>
        <w:tc>
          <w:tcPr>
            <w:tcW w:w="8789" w:type="dxa"/>
            <w:tcBorders>
              <w:right w:val="nil"/>
            </w:tcBorders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ая характеристика химиотерапевтических препаратов из группы </w:t>
            </w:r>
            <w:proofErr w:type="spellStart"/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трофуранов</w:t>
            </w:r>
            <w:proofErr w:type="spellEnd"/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имидазолов. Их антимикробный спектр. </w:t>
            </w:r>
          </w:p>
        </w:tc>
      </w:tr>
      <w:tr w:rsidR="00812F4D" w:rsidRPr="00CE7F40" w:rsidTr="00442ED6">
        <w:trPr>
          <w:trHeight w:val="127"/>
        </w:trPr>
        <w:tc>
          <w:tcPr>
            <w:tcW w:w="675" w:type="dxa"/>
            <w:tcBorders>
              <w:left w:val="nil"/>
            </w:tcBorders>
          </w:tcPr>
          <w:p w:rsidR="00812F4D" w:rsidRPr="00CE7F40" w:rsidRDefault="00812F4D" w:rsidP="00F1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8789" w:type="dxa"/>
            <w:tcBorders>
              <w:right w:val="nil"/>
            </w:tcBorders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зотоксины микробов, механизм их действия на клетки и ткани организма человека. </w:t>
            </w:r>
          </w:p>
        </w:tc>
      </w:tr>
      <w:tr w:rsidR="00812F4D" w:rsidRPr="00CE7F40" w:rsidTr="00442ED6">
        <w:trPr>
          <w:trHeight w:val="127"/>
        </w:trPr>
        <w:tc>
          <w:tcPr>
            <w:tcW w:w="675" w:type="dxa"/>
            <w:tcBorders>
              <w:left w:val="nil"/>
            </w:tcBorders>
          </w:tcPr>
          <w:p w:rsidR="00812F4D" w:rsidRPr="00CE7F40" w:rsidRDefault="00812F4D" w:rsidP="00F13B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8789" w:type="dxa"/>
            <w:tcBorders>
              <w:right w:val="nil"/>
            </w:tcBorders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операция клеток в иммунном ответе. </w:t>
            </w:r>
          </w:p>
        </w:tc>
      </w:tr>
      <w:tr w:rsidR="00812F4D" w:rsidRPr="00CE7F40" w:rsidTr="00442ED6">
        <w:trPr>
          <w:trHeight w:val="127"/>
        </w:trPr>
        <w:tc>
          <w:tcPr>
            <w:tcW w:w="675" w:type="dxa"/>
            <w:tcBorders>
              <w:left w:val="nil"/>
              <w:bottom w:val="nil"/>
            </w:tcBorders>
          </w:tcPr>
          <w:p w:rsidR="00812F4D" w:rsidRPr="00CE7F40" w:rsidRDefault="00812F4D" w:rsidP="00CE7F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789" w:type="dxa"/>
            <w:tcBorders>
              <w:bottom w:val="nil"/>
              <w:right w:val="nil"/>
            </w:tcBorders>
          </w:tcPr>
          <w:p w:rsidR="00812F4D" w:rsidRPr="00CE7F40" w:rsidRDefault="00812F4D" w:rsidP="00442E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7F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вые вакцины, принципы получения, применение. </w:t>
            </w:r>
          </w:p>
        </w:tc>
      </w:tr>
    </w:tbl>
    <w:p w:rsidR="00CE7F40" w:rsidRDefault="00CE7F40" w:rsidP="00442E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E7F40" w:rsidSect="00184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A477B"/>
    <w:multiLevelType w:val="hybridMultilevel"/>
    <w:tmpl w:val="DE46B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C42AA"/>
    <w:multiLevelType w:val="hybridMultilevel"/>
    <w:tmpl w:val="AB963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0297A"/>
    <w:multiLevelType w:val="hybridMultilevel"/>
    <w:tmpl w:val="FD66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F1BBE"/>
    <w:multiLevelType w:val="hybridMultilevel"/>
    <w:tmpl w:val="EB5CD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51"/>
    <w:rsid w:val="001848CB"/>
    <w:rsid w:val="001A66F5"/>
    <w:rsid w:val="00346430"/>
    <w:rsid w:val="00442ED6"/>
    <w:rsid w:val="00581A5E"/>
    <w:rsid w:val="005827E4"/>
    <w:rsid w:val="005C2BAC"/>
    <w:rsid w:val="00812F4D"/>
    <w:rsid w:val="0085736A"/>
    <w:rsid w:val="00925551"/>
    <w:rsid w:val="00A4016B"/>
    <w:rsid w:val="00CE7F40"/>
    <w:rsid w:val="00D34A66"/>
    <w:rsid w:val="00E41D92"/>
    <w:rsid w:val="00ED2283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5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12F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55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12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3FCE-D76B-4B33-B7FC-065DBBFD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K</cp:lastModifiedBy>
  <cp:revision>2</cp:revision>
  <dcterms:created xsi:type="dcterms:W3CDTF">2019-11-14T08:32:00Z</dcterms:created>
  <dcterms:modified xsi:type="dcterms:W3CDTF">2019-11-14T08:32:00Z</dcterms:modified>
</cp:coreProperties>
</file>